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65" w:rsidRPr="008A7398" w:rsidRDefault="00330663" w:rsidP="00330663">
      <w:pPr>
        <w:tabs>
          <w:tab w:val="center" w:pos="7285"/>
        </w:tabs>
        <w:rPr>
          <w:rFonts w:ascii="Arial Black" w:hAnsi="Arial Black"/>
          <w:b/>
          <w:noProof/>
          <w:sz w:val="32"/>
          <w:szCs w:val="32"/>
          <w:lang w:eastAsia="pt-BR"/>
        </w:rPr>
      </w:pPr>
      <w:r>
        <w:rPr>
          <w:rFonts w:ascii="Arial Black" w:hAnsi="Arial Black"/>
          <w:b/>
          <w:noProof/>
          <w:sz w:val="32"/>
          <w:szCs w:val="32"/>
          <w:lang w:eastAsia="pt-BR"/>
        </w:rPr>
        <w:tab/>
      </w:r>
      <w:r w:rsidR="00626465" w:rsidRPr="008A7398">
        <w:rPr>
          <w:rFonts w:ascii="Arial Black" w:hAnsi="Arial Black"/>
          <w:b/>
          <w:noProof/>
          <w:sz w:val="32"/>
          <w:szCs w:val="32"/>
          <w:lang w:eastAsia="pt-BR"/>
        </w:rPr>
        <w:t xml:space="preserve">Fluxo para solicitação de habilitações </w:t>
      </w:r>
      <w:r w:rsidR="00705907">
        <w:rPr>
          <w:rFonts w:ascii="Arial Black" w:hAnsi="Arial Black"/>
          <w:b/>
          <w:noProof/>
          <w:sz w:val="32"/>
          <w:szCs w:val="32"/>
          <w:lang w:eastAsia="pt-BR"/>
        </w:rPr>
        <w:t>ALTA COMPLEXIDADE</w:t>
      </w:r>
      <w:bookmarkStart w:id="0" w:name="_GoBack"/>
      <w:bookmarkEnd w:id="0"/>
    </w:p>
    <w:p w:rsidR="003657ED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26" type="#_x0000_t202" style="position:absolute;left:0;text-align:left;margin-left:.9pt;margin-top:18.9pt;width:78.35pt;height:46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D+TgIAAI4EAAAOAAAAZHJzL2Uyb0RvYy54bWysVNuO2yAQfa/Uf0C8N3bSZJtY66y22W5V&#10;aXuRtv0AjLGNCgwFEnv79R0gmybtW9U8IMMMZw5nzuT6ZtKKHITzEkxN57OSEmE4tNL0Nf329f7V&#10;mhIfmGmZAiNq+iQ8vdm+fHE92kosYADVCkcQxPhqtDUdQrBVUXg+CM38DKwwGOzAaRZw6/qidWxE&#10;dK2KRVleFSO41jrgwns8vctBuk34XSd4+Nx1XgSiaorcQlpdWpu4FttrVvWO2UHyIw32Dyw0kwaL&#10;nqDuWGBk7+RfUFpyBx66MOOgC+g6yUV6A75mXv7xmseBWZHeguJ4e5LJ/z9Y/unwxRHZ1nSJ8him&#10;sUc7JidGWkGCmAKQdRRptL7C3EeL2WF6CxM2Oz3Y2wfg3z0xsBuY6cWtczAOgrVIch5vFmdXM46P&#10;IM34EVosxvYBEtDUOR0VRE0IoiObp1ODkAfheLjZrMrlihKOodVmvl6kBhaser5snQ/vBWgSP2rq&#10;sP8JnB0efIhkWPWcEmt5ULK9l0qlTfSc2ClHDgzd0vSLdFXtNTLNZ5sSf9kzeIzOysfPLJJrI0Iq&#10;dAGuDBlrevV6VSbQi5h3fXMqGyvkGsj1Ik3LgKOipK7p+pTEqqj1O9MmIwcmVf7Gy8ocxY96Z+XD&#10;1EzHZjbQPmEbHOSRwBHGjwHcT0pGHIea+h975gQl6oPBVm7my2iQkDbL1RtUnrjzSHMeYYYjVE15&#10;cJTkzS7kqdtbJ/sBa2X7GLhFA3QyNSc6JfM6MkfTJymPAxqn6nyfsn7/jWx/AQAA//8DAFBLAwQU&#10;AAYACAAAACEALjXYWtwAAAAIAQAADwAAAGRycy9kb3ducmV2LnhtbEyPT0/DMAzF70h8h8hI3Fg6&#10;psJUmk4I8e8ABwoS16wxbaFxosZbu2+Pd4KT/fSs598rN7Mf1B7H1AcysFxkoJCa4HpqDXy8P1ys&#10;QSW25OwQCA0cMMGmOj0pbeHCRG+4r7lVEkKpsAY65lhonZoOvU2LEJHE+wqjtyxybLUb7SThftCX&#10;WXalve1JPnQ24l2HzU+98wbCa/79/PTYHO79Z5xS/cI4RTbm/Gy+vQHFOPPfMRzxBR0qYdqGHbmk&#10;BtECzgZW1zKPdr7OQW1lWS0z0FWp/xeofgEAAP//AwBQSwECLQAUAAYACAAAACEAtoM4kv4AAADh&#10;AQAAEwAAAAAAAAAAAAAAAAAAAAAAW0NvbnRlbnRfVHlwZXNdLnhtbFBLAQItABQABgAIAAAAIQA4&#10;/SH/1gAAAJQBAAALAAAAAAAAAAAAAAAAAC8BAABfcmVscy8ucmVsc1BLAQItABQABgAIAAAAIQDq&#10;ajD+TgIAAI4EAAAOAAAAAAAAAAAAAAAAAC4CAABkcnMvZTJvRG9jLnhtbFBLAQItABQABgAIAAAA&#10;IQAuNdha3AAAAAgBAAAPAAAAAAAAAAAAAAAAAKgEAABkcnMvZG93bnJldi54bWxQSwUGAAAAAAQA&#10;BADzAAAAsQUAAAAA&#10;" fillcolor="#b1e9f2 [2894]" strokeweight=".5pt">
            <v:textbox>
              <w:txbxContent>
                <w:p w:rsidR="003657ED" w:rsidRPr="00F04BE0" w:rsidRDefault="004C01D9" w:rsidP="003657E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01D9">
                    <w:rPr>
                      <w:b/>
                      <w:color w:val="FF0000"/>
                    </w:rPr>
                    <w:t>*</w:t>
                  </w:r>
                  <w:r w:rsidR="003657ED" w:rsidRPr="00F04BE0">
                    <w:rPr>
                      <w:b/>
                    </w:rPr>
                    <w:t>Prestador</w:t>
                  </w:r>
                </w:p>
                <w:p w:rsidR="00F04BE0" w:rsidRDefault="00F04BE0" w:rsidP="003657ED">
                  <w:pPr>
                    <w:spacing w:after="0" w:line="240" w:lineRule="auto"/>
                    <w:jc w:val="center"/>
                  </w:pPr>
                  <w:r>
                    <w:t>(Solicita</w:t>
                  </w:r>
                  <w:r w:rsidR="00640C37">
                    <w:t xml:space="preserve"> habilitação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12" o:spid="_x0000_s1027" type="#_x0000_t202" style="position:absolute;left:0;text-align:left;margin-left:387.6pt;margin-top:10.55pt;width:105.25pt;height:65.1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AkVQIAAJ8EAAAOAAAAZHJzL2Uyb0RvYy54bWysVNtu2zAMfR+wfxD0vtq5tjXqFF26DgO6&#10;C9DtAxhZjoVJoiYpsbuvLyWnabq9DXsxRFI6h+QhfXU9GM320geFtuaTs5IzaQU2ym5r/uP73bsL&#10;zkIE24BGK2v+KAO/Xr19c9W7Sk6xQ91IzwjEhqp3Ne9idFVRBNFJA+EMnbQUbNEbiGT6bdF46And&#10;6GJalsuiR984j0KGQN7bMchXGb9tpYhf2zbIyHTNKbeYvz5/N+lbrK6g2npwnRKHNOAfsjCgLJEe&#10;oW4hAtt59ReUUcJjwDaeCTQFtq0SMtdA1UzKP6p56MDJXAs1J7hjm8L/gxVf9t88U03NZ5ecWTCk&#10;0RrUAKyRLMohIptMU5d6Fyq6/ODoehze40Bq54qDu0fxMzCL6w7sVt54j30noaEsJ+llcfJ0xAkJ&#10;ZNN/xobYYBcxAw2tN6mF1BRG6KTW41EhSoSJRDmbLZfnC84ExS6m5/NykSmgen7tfIgfJRqWDjX3&#10;NAEZHfb3IaZsoHq+ksgCatXcKa2zkaZOrrVne6B5ASGkjfP8XO8MpTv6ae7Kw+SQm+ZrdF88u4ki&#10;z29CyoSvSLRlfc2Xs0WZgV/Fgt9ujvQJbuRJgKd5GhVpabQy1IPjJahS0z/YJo90BKXHMz3W9qBC&#10;avwoQRw2Q5Y9S5QU2mDzSLJ4HHeEdpoOHfrfnPW0HzUPv3bgJWf6kyVpLyfzeVqobMwX51My/Glk&#10;cxoBKwiq5iJ6zkZjHcc13Dmvth1xjeNk8YYGolVZq5e8DgXQFuSOHjY2rdmpnW+9/FdWTwAAAP//&#10;AwBQSwMEFAAGAAgAAAAhAPfGElneAAAACgEAAA8AAABkcnMvZG93bnJldi54bWxMj8FOwzAQRO9I&#10;/IO1SFwQdRKRpg1xKoQEgiMFtddtvE0i7HUUO234e8yJHlfzNPO22szWiBONvnesIF0kIIgbp3tu&#10;FXx9vtyvQPiArNE4JgU/5GFTX19VWGp35g86bUMrYgn7EhV0IQyllL7pyKJfuIE4Zkc3WgzxHFup&#10;RzzHcmtkliRLabHnuNDhQM8dNd/bySroQ9Lv75pXj+vd1L4tj2T8Oyl1ezM/PYIINId/GP70ozrU&#10;0engJtZeGAVFkWcRVZClKYgIrFd5AeIQyTx9AFlX8vKF+hcAAP//AwBQSwECLQAUAAYACAAAACEA&#10;toM4kv4AAADhAQAAEwAAAAAAAAAAAAAAAAAAAAAAW0NvbnRlbnRfVHlwZXNdLnhtbFBLAQItABQA&#10;BgAIAAAAIQA4/SH/1gAAAJQBAAALAAAAAAAAAAAAAAAAAC8BAABfcmVscy8ucmVsc1BLAQItABQA&#10;BgAIAAAAIQAcSYAkVQIAAJ8EAAAOAAAAAAAAAAAAAAAAAC4CAABkcnMvZTJvRG9jLnhtbFBLAQIt&#10;ABQABgAIAAAAIQD3xhJZ3gAAAAoBAAAPAAAAAAAAAAAAAAAAAK8EAABkcnMvZG93bnJldi54bWxQ&#10;SwUGAAAAAAQABADzAAAAugUAAAAA&#10;" fillcolor="#c9fbed [663]" strokeweight=".5pt">
            <v:textbox>
              <w:txbxContent>
                <w:p w:rsidR="00F04BE0" w:rsidRPr="00EB61DC" w:rsidRDefault="00F04BE0" w:rsidP="00F04BE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61DC">
                    <w:rPr>
                      <w:b/>
                      <w:sz w:val="18"/>
                      <w:szCs w:val="18"/>
                    </w:rPr>
                    <w:t>SMS – Gestor</w:t>
                  </w:r>
                </w:p>
                <w:p w:rsidR="003657ED" w:rsidRPr="004C01D9" w:rsidRDefault="00F04BE0" w:rsidP="003657E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C01D9">
                    <w:rPr>
                      <w:sz w:val="18"/>
                      <w:szCs w:val="18"/>
                    </w:rPr>
                    <w:t>(</w:t>
                  </w:r>
                  <w:r w:rsidR="00640C37" w:rsidRPr="004C01D9">
                    <w:rPr>
                      <w:sz w:val="18"/>
                      <w:szCs w:val="18"/>
                    </w:rPr>
                    <w:t>Reuni os 4 documentos e e</w:t>
                  </w:r>
                  <w:r w:rsidRPr="004C01D9">
                    <w:rPr>
                      <w:sz w:val="18"/>
                      <w:szCs w:val="18"/>
                    </w:rPr>
                    <w:t>ncaminha</w:t>
                  </w:r>
                  <w:r w:rsidR="00640C37" w:rsidRPr="004C01D9">
                    <w:rPr>
                      <w:sz w:val="18"/>
                      <w:szCs w:val="18"/>
                    </w:rPr>
                    <w:t xml:space="preserve"> para </w:t>
                  </w:r>
                  <w:r w:rsidRPr="004C01D9">
                    <w:rPr>
                      <w:sz w:val="18"/>
                      <w:szCs w:val="18"/>
                    </w:rPr>
                    <w:t>a GERSA)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9" o:spid="_x0000_s1028" type="#_x0000_t202" style="position:absolute;left:0;text-align:left;margin-left:113.8pt;margin-top:1.6pt;width:102.8pt;height:83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/2VAIAAJ8EAAAOAAAAZHJzL2Uyb0RvYy54bWysVNtu2zAMfR+wfxD0vthJk7Q16hRdug4D&#10;ugvQ7QMYWY6FSaImKbG7rx8lJ1m6vQ17MURSOofkIX1zOxjN9tIHhbbm00nJmbQCG2W3Nf/29eHN&#10;FWchgm1Ao5U1f5aB365ev7rpXSVn2KFupGcEYkPVu5p3MbqqKILopIEwQSctBVv0BiKZfls0HnpC&#10;N7qYleWy6NE3zqOQIZD3fgzyVcZvWyni57YNMjJdc8ot5q/P3036FqsbqLYeXKfEIQ34hywMKEuk&#10;J6h7iMB2Xv0FZZTwGLCNE4GmwLZVQuYaqJpp+Uc1Tx04mWuh5gR3alP4f7Di0/6LZ6qp+QUpZcGQ&#10;RmtQA7BGsiiHiOw6Nal3oaK7T45ux+EtDiR2Lji4RxTfA7O47sBu5Z332HcSGkpyml4WZ09HnJBA&#10;Nv1HbIgMdhEz0NB6kzpIPWGETmI9nwSiPJhIlBflYrGkkKDYtFxczi4XmQOq43PnQ3wv0bB0qLmn&#10;CcjwsH8MMaUD1fFKYguoVfOgtM5Gmjq51p7tgeYFhJA2zvNzvTOU7+inuSsPk0Numq/RfXV0E0We&#10;34SUCV+QaMv6mi8vFmUGfhELfrs50Se4kScBnudpVKSl0crUPJMekkldf2ebPNIRlB7P9Fjbgwyp&#10;86MGcdgMWfbZUd0NNs+ki8dxR2in6dCh/8lZT/tR8/BjB15ypj9Y0vZ6Op+nhcrGnJQgw59HNucR&#10;sIKgai6i52w01nFcw53zatsR1zhPFu9oIlqVtUqjM+Z1KIC2IHf0sLFpzc7tfOv3f2X1CwAA//8D&#10;AFBLAwQUAAYACAAAACEAxmOGP9wAAAAJAQAADwAAAGRycy9kb3ducmV2LnhtbEyPwU7DMAyG70i8&#10;Q2QkLoildKhjpemEkEBwZCC4eq3XRiRO1aRbeXu8E9xs/Z9+f642s3fqQGO0gQ3cLDJQxE1oLXcG&#10;Pt6fru9AxYTcogtMBn4owqY+P6uwbMOR3+iwTZ2SEo4lGuhTGkqtY9OTx7gIA7Fk+zB6TLKOnW5H&#10;PEq5dzrPskJ7tCwXehzosafmezt5AzZl9uuqeY64/py6l2JPLr6SMZcX88M9qERz+oPhpC/qUIvT&#10;LkzcRuUM5PmqENTAMgcl+e3yNOwELNYr0HWl/39Q/wIAAP//AwBQSwECLQAUAAYACAAAACEAtoM4&#10;kv4AAADhAQAAEwAAAAAAAAAAAAAAAAAAAAAAW0NvbnRlbnRfVHlwZXNdLnhtbFBLAQItABQABgAI&#10;AAAAIQA4/SH/1gAAAJQBAAALAAAAAAAAAAAAAAAAAC8BAABfcmVscy8ucmVsc1BLAQItABQABgAI&#10;AAAAIQDSoP/2VAIAAJ8EAAAOAAAAAAAAAAAAAAAAAC4CAABkcnMvZTJvRG9jLnhtbFBLAQItABQA&#10;BgAIAAAAIQDGY4Y/3AAAAAkBAAAPAAAAAAAAAAAAAAAAAK4EAABkcnMvZG93bnJldi54bWxQSwUG&#10;AAAAAAQABADzAAAAtwUAAAAA&#10;" fillcolor="#c9fbed [663]" strokeweight=".5pt">
            <v:textbox>
              <w:txbxContent>
                <w:p w:rsidR="003657ED" w:rsidRPr="006A5494" w:rsidRDefault="003657ED" w:rsidP="003657E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A5494">
                    <w:rPr>
                      <w:b/>
                    </w:rPr>
                    <w:t>SMS</w:t>
                  </w:r>
                  <w:r w:rsidR="00F04BE0" w:rsidRPr="006A5494">
                    <w:rPr>
                      <w:b/>
                    </w:rPr>
                    <w:t xml:space="preserve"> – </w:t>
                  </w:r>
                  <w:r w:rsidRPr="006A5494">
                    <w:rPr>
                      <w:b/>
                    </w:rPr>
                    <w:t>Gestor</w:t>
                  </w:r>
                </w:p>
                <w:p w:rsidR="00F04BE0" w:rsidRPr="006A5494" w:rsidRDefault="00F04BE0" w:rsidP="003657ED">
                  <w:pPr>
                    <w:spacing w:after="0" w:line="240" w:lineRule="auto"/>
                    <w:jc w:val="center"/>
                  </w:pPr>
                  <w:r w:rsidRPr="006A5494">
                    <w:t>(</w:t>
                  </w:r>
                  <w:r w:rsidR="00EF52B0" w:rsidRPr="006A5494">
                    <w:t>Emite Parecer favorável e encaminha para CMS e CIR</w:t>
                  </w:r>
                  <w:r w:rsidRPr="006A5494">
                    <w:t>)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27" o:spid="_x0000_s1029" type="#_x0000_t202" style="position:absolute;left:0;text-align:left;margin-left:654.65pt;margin-top:12.85pt;width:73.85pt;height:50.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rZVgIAAJ4EAAAOAAAAZHJzL2Uyb0RvYy54bWysVNtu2zAMfR+wfxD0vtpJc2mNOkWXrsOA&#10;7gJ0+wBGlmNhsqhJSuzu60dJSZZub8P8IIikeHg5pG9ux16zvXReoan55KLkTBqBjTLbmn/7+vDm&#10;ijMfwDSg0ciaP0vPb1evX90MtpJT7FA30jECMb4abM27EGxVFF50sgd/gVYaMrboeggkum3ROBgI&#10;vdfFtCwXxYCusQ6F9J6099nIVwm/baUIn9vWy8B0zSm3kE6Xzk08i9UNVFsHtlPikAb8QxY9KENB&#10;T1D3EIDtnPoLqlfCocc2XAjsC2xbJWSqgaqZlH9U89SBlakWao63pzb5/wcrPu2/OKaaml8uOTPQ&#10;E0drUCOwRrIgx4BsuoxdGqyv6PGTpedhfIsjsZ0q9vYRxXfPDK47MFt55xwOnYSGspxEz+LMNeP4&#10;CLIZPmJD0WAXMAGNretjC6kpjNCJrecTQ5QIE6S8vlxeXc85E2RazMrlZJ4iQHV0ts6H9xJ7Fi81&#10;dzQACRz2jz7EZKA6PomxPGrVPCitkxCHTq61Y3ugcQEhpAmL5K53PWWb9YuSvjw4pKbxyurZUU0h&#10;0vhGpBTwRRBt2EC5X87LBPzC5t12cwof4XKcCHieZ68C7YxWfc2vTo+gij1/Z5o00QGUzndy1uZA&#10;Qux7ZiCMmzGzfuR2g80zseIwrwitNF06dD85G2g9au5/7MBJzvQHQ8xeT2azuE9JmM2XUxLcuWVz&#10;bgEjCKrmIjjOsrAOeQt31qltR7HyNBm8o3loVeIqDk7O61AALUHq6GFh45ady+nV79/K6hcAAAD/&#10;/wMAUEsDBBQABgAIAAAAIQBnlMmU4gAAAAwBAAAPAAAAZHJzL2Rvd25yZXYueG1sTI/LTsMwEEX3&#10;SPyDNUhsELVJaQohTlWhIoFYINpu2E1jk0T1I8R2m/490xXs5mqO7qNcjNawgx5C552Eu4kApl3t&#10;VecaCdvNy+0DsBDRKTTeaQknHWBRXV6UWCh/dJ/6sI4NIxMXCpTQxtgXnIe61RbDxPfa0e/bDxYj&#10;yaHhasAjmVvDMyFybrFzlNBir59bXe/XyUpIX/b1PcPT8m2fflYfN0lgZlZSXl+NyydgUY/xD4Zz&#10;faoOFXXa+eRUYIb0VDxOiZWQzebAzsT9bE7zdnRleQ68Kvn/EdUvAAAA//8DAFBLAQItABQABgAI&#10;AAAAIQC2gziS/gAAAOEBAAATAAAAAAAAAAAAAAAAAAAAAABbQ29udGVudF9UeXBlc10ueG1sUEsB&#10;Ai0AFAAGAAgAAAAhADj9If/WAAAAlAEAAAsAAAAAAAAAAAAAAAAALwEAAF9yZWxzLy5yZWxzUEsB&#10;Ai0AFAAGAAgAAAAhACS+atlWAgAAngQAAA4AAAAAAAAAAAAAAAAALgIAAGRycy9lMm9Eb2MueG1s&#10;UEsBAi0AFAAGAAgAAAAhAGeUyZTiAAAADAEAAA8AAAAAAAAAAAAAAAAAsAQAAGRycy9kb3ducmV2&#10;LnhtbFBLBQYAAAAABAAEAPMAAAC/BQAAAAA=&#10;" fillcolor="#c8da91 [1945]" strokeweight=".5pt">
            <v:textbox>
              <w:txbxContent>
                <w:p w:rsidR="00915960" w:rsidRPr="008D2934" w:rsidRDefault="00915960" w:rsidP="003657E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D2934">
                    <w:rPr>
                      <w:b/>
                    </w:rPr>
                    <w:t>GPLAN</w:t>
                  </w:r>
                  <w:r w:rsidR="006A5494" w:rsidRPr="008D2934">
                    <w:rPr>
                      <w:b/>
                    </w:rPr>
                    <w:t>/SUG</w:t>
                  </w:r>
                  <w:r w:rsidR="00640C37" w:rsidRPr="008D2934">
                    <w:rPr>
                      <w:b/>
                    </w:rPr>
                    <w:t>/SES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13" o:spid="_x0000_s1030" type="#_x0000_t202" style="position:absolute;left:0;text-align:left;margin-left:519.05pt;margin-top:12.25pt;width:100.05pt;height:54.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nwVgIAAJ8EAAAOAAAAZHJzL2Uyb0RvYy54bWysVNtu2zAMfR+wfxD0vtq5NOmMOkWXrsOA&#10;7gJ0+wBGlmNhkqhJSuzu60vJSZZub8NeDJGUziF5SF/fDEazvfRBoa355KLkTFqBjbLbmn//dv/m&#10;irMQwTag0cqaP8nAb1avX133rpJT7FA30jMCsaHqXc27GF1VFEF00kC4QCctBVv0BiKZfls0HnpC&#10;N7qYluWi6NE3zqOQIZD3bgzyVcZvWynil7YNMjJdc8ot5q/P3036FqtrqLYeXKfEIQ34hywMKEuk&#10;J6g7iMB2Xv0FZZTwGLCNFwJNgW2rhMw1UDWT8o9qHjtwMtdCzQnu1Kbw/2DF5/1Xz1RT89mCMwuG&#10;NFqDGoA1kkU5RGSTWepS70JFlx8dXY/DOxxI7VxxcA8ofgRmcd2B3cpb77HvJDSU5SS9LM6ejjgh&#10;gWz6T9gQG+wiZqCh9Sa1kJrCCJ3UejopRIkwkSiny3Ixu+RMUGxxtSyXWcICquNr50P8INGwdKi5&#10;pwnI6LB/CDFlA9XxSiILqFVzr7TORpo6udae7YHmBYSQNi7yc70zlO7op7krD5NDbpqv0X11dBNF&#10;nt+ElAlfkGjLesp9dllm4Bex4LebE32CG3kS4HmeRkVaGq1MzTPpIZnU9Pe2ySMdQenxTI+1PaiQ&#10;Gj9KEIfNkGWfH8XdYPNEsngcd4R2mg4d+l+c9bQfNQ8/d+AlZ/qjJWnfTubztFDZmF8up2T488jm&#10;PAJWEFTNRfScjcY6jmu4c15tO+Iax8niLQ1Eq7JWaXLGvA4F0Bbkjh42Nq3ZuZ1v/f6vrJ4BAAD/&#10;/wMAUEsDBBQABgAIAAAAIQD0oNoN4AAAAAwBAAAPAAAAZHJzL2Rvd25yZXYueG1sTI/BTsMwDIbv&#10;SLxD5EncWNp0sKo0ndCkSVzZQIJb1nhttcZpk6wrb092gpt/+dPvz+VmNj2b0PnOkoR0mQBDqq3u&#10;qJHwcdg95sB8UKRVbwkl/KCHTXV/V6pC2yu947QPDYsl5AsloQ1hKDj3dYtG+aUdkOLuZJ1RIUbX&#10;cO3UNZabnoskeeZGdRQvtGrAbYv1eX8xEvT6zTW4Gt32sPvuxzGdPunrJOXDYn59ARZwDn8w3PSj&#10;OlTR6WgvpD3rY06yPI2sBLF6AnYjRJYLYMc4ZWINvCr5/yeqXwAAAP//AwBQSwECLQAUAAYACAAA&#10;ACEAtoM4kv4AAADhAQAAEwAAAAAAAAAAAAAAAAAAAAAAW0NvbnRlbnRfVHlwZXNdLnhtbFBLAQIt&#10;ABQABgAIAAAAIQA4/SH/1gAAAJQBAAALAAAAAAAAAAAAAAAAAC8BAABfcmVscy8ucmVsc1BLAQIt&#10;ABQABgAIAAAAIQDRSDnwVgIAAJ8EAAAOAAAAAAAAAAAAAAAAAC4CAABkcnMvZTJvRG9jLnhtbFBL&#10;AQItABQABgAIAAAAIQD0oNoN4AAAAAwBAAAPAAAAAAAAAAAAAAAAALAEAABkcnMvZG93bnJldi54&#10;bWxQSwUGAAAAAAQABADzAAAAvQUAAAAA&#10;" fillcolor="#ecf2da [665]" strokeweight=".5pt">
            <v:textbox>
              <w:txbxContent>
                <w:p w:rsidR="003657ED" w:rsidRPr="00F04BE0" w:rsidRDefault="00F04BE0" w:rsidP="003657E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04BE0">
                    <w:rPr>
                      <w:b/>
                    </w:rPr>
                    <w:t>GERSA</w:t>
                  </w:r>
                </w:p>
                <w:p w:rsidR="00F04BE0" w:rsidRDefault="00F04BE0" w:rsidP="003657ED">
                  <w:pPr>
                    <w:spacing w:after="0" w:line="240" w:lineRule="auto"/>
                    <w:jc w:val="center"/>
                  </w:pPr>
                  <w:r>
                    <w:t>Encaminha para a SES</w:t>
                  </w:r>
                  <w:r w:rsidR="006A5494">
                    <w:t>/GPLAN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11" o:spid="_x0000_s1031" type="#_x0000_t202" style="position:absolute;left:0;text-align:left;margin-left:248.6pt;margin-top:12.25pt;width:106.55pt;height:53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MyTwIAAJsEAAAOAAAAZHJzL2Uyb0RvYy54bWysVNuO0zAQfUfiHyy/0/S+pWq6WrosQlou&#10;0sIHuI7TWNgeM3ablK9n7LTdLrwhXiLP7cyZW1a3nTXsoDBocCUfDYacKSeh0m5X8u/fHt4sOAtR&#10;uEoYcKrkRxX47fr1q1Xrl2oMDZhKISMQF5atL3kTo18WRZCNsiIMwCtHxhrQikgi7ooKRUvo1hTj&#10;4XBetICVR5AqBNLe90a+zvh1rWT8UtdBRWZKTtxi/mL+btO3WK/EcofCN1qeaIh/YGGFdpT0AnUv&#10;omB71H9BWS0RAtRxIMEWUNdaqlwDVTMa/lHNUyO8yrVQc4K/tCn8P1j5+fAVma5KPplx5oSlGW2E&#10;7gSrFIuqi8BGo9Sl1oclOT95co/dO+ho2rni4B9B/gjMwaYRbqfuEKFtlKiIZY4srkJ7nJBAtu0n&#10;qCib2EfIQF2NNrWQmsIInaZ1vEyIiDCZUk5mk9GCmEqyzW/m45tZIleI5TnaY4gfFFiWHiVH2oCM&#10;Lg6PIfauZ5eULIDR1YM2Jgtp69TGIDsI2pfYjXOo2Vui2uto54anrSE17VavXpzVxCTvbkLJvF4k&#10;MI61xHsyG2bgF7aAu+0ldYLr8yTAa45WRzoYo23Jc9ITmdTw967K6xyFNv2bgo0jGmkCqel9+2O3&#10;7fLIc++SbQvVkUaC0N8H3TM9GsBfnLV0GyUPP/cCFWfmo6Oxvh1Np+mYsjCd3YxJwGvL9toinCSo&#10;ksuInPXCJvYnuPeodw3l6lfJwR0tQ63znJ55nQqgC8gdPV1rOrFrOXs9/1PWvwEAAP//AwBQSwME&#10;FAAGAAgAAAAhAO6JePTgAAAACgEAAA8AAABkcnMvZG93bnJldi54bWxMj0FOwzAQRfdI3MEaJHbU&#10;TlqaNsSpAIkVRYi0B5jGbhIRj4PttCmnx6xgOfpP/78pNpPp2Uk731mSkMwEME21VR01Eva7l7sV&#10;MB+QFPaWtISL9rApr68KzJU904c+VaFhsYR8jhLaEIacc1+32qCf2UFTzI7WGQzxdA1XDs+x3PQ8&#10;FWLJDXYUF1oc9HOr689qNBJGNR5xffmqlj7burfhdbd9f/qW8vZmenwAFvQU/mD41Y/qUEangx1J&#10;edZLWKyzNKIS0sU9sAhkiZgDO0RyngjgZcH/v1D+AAAA//8DAFBLAQItABQABgAIAAAAIQC2gziS&#10;/gAAAOEBAAATAAAAAAAAAAAAAAAAAAAAAABbQ29udGVudF9UeXBlc10ueG1sUEsBAi0AFAAGAAgA&#10;AAAhADj9If/WAAAAlAEAAAsAAAAAAAAAAAAAAAAALwEAAF9yZWxzLy5yZWxzUEsBAi0AFAAGAAgA&#10;AAAhAGZcUzJPAgAAmwQAAA4AAAAAAAAAAAAAAAAALgIAAGRycy9lMm9Eb2MueG1sUEsBAi0AFAAG&#10;AAgAAAAhAO6JePTgAAAACgEAAA8AAAAAAAAAAAAAAAAAqQQAAGRycy9kb3ducmV2LnhtbFBLBQYA&#10;AAAABAAEAPMAAAC2BQAAAAA=&#10;" fillcolor="#b4ecfc [671]" strokeweight=".5pt">
            <v:textbox>
              <w:txbxContent>
                <w:p w:rsidR="003657ED" w:rsidRDefault="003657ED" w:rsidP="003657ED">
                  <w:pPr>
                    <w:spacing w:after="0" w:line="240" w:lineRule="auto"/>
                    <w:jc w:val="center"/>
                  </w:pPr>
                  <w:r w:rsidRPr="0023690D">
                    <w:rPr>
                      <w:b/>
                    </w:rPr>
                    <w:t>CIR</w:t>
                  </w:r>
                  <w:r w:rsidR="00640C37">
                    <w:rPr>
                      <w:b/>
                    </w:rPr>
                    <w:t xml:space="preserve"> e </w:t>
                  </w:r>
                  <w:r w:rsidR="00EB61DC">
                    <w:rPr>
                      <w:b/>
                    </w:rPr>
                    <w:t>CMS</w:t>
                  </w:r>
                </w:p>
                <w:p w:rsidR="00F04BE0" w:rsidRDefault="00F04BE0" w:rsidP="003657ED">
                  <w:pPr>
                    <w:spacing w:after="0" w:line="240" w:lineRule="auto"/>
                    <w:jc w:val="center"/>
                  </w:pPr>
                  <w:r>
                    <w:t>(Discutee Homologa o pedido)</w:t>
                  </w:r>
                </w:p>
              </w:txbxContent>
            </v:textbox>
          </v:shape>
        </w:pict>
      </w:r>
    </w:p>
    <w:p w:rsidR="003657ED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29" o:spid="_x0000_s1032" type="#_x0000_t13" style="position:absolute;left:0;text-align:left;margin-left:623.7pt;margin-top:5.4pt;width:24.25pt;height:13.3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H4awIAACgFAAAOAAAAZHJzL2Uyb0RvYy54bWysVF1v0zAUfUfiP1h+Z2m6dFujpdPUMYQ0&#10;YNLgB9zaTmPwF7bbdPz6XTvpCOOJiTxYudf2OffjXF9eHbQie+GDtKah5cmMEmGY5dJsG/rt6+27&#10;C0pCBMNBWSMa+igCvVq9fXPZu1rMbWcVF54giAl17xraxejqogisExrCiXXC4GZrvYaIpt8W3EOP&#10;6FoV89nsrOit585bJkJA782wSVcZv20Fi1/aNohIVEMxtphXn9dNWovVJdRbD66TbAwDXhGFBmmQ&#10;9BnqBiKQnZd/QWnJvA22jSfM6sK2rWQi54DZlLMX2Tx04ETOBYsT3HOZwv+DZZ/3955I3tDTihID&#10;Gnv0IDB4Bx4IEC69kGjOl6lUvQs13nhw9z4lG9ydZT8CMXbdgdmKa+9t3wngGGCZzhd/XEhGwKtk&#10;03+yHIlgF22u2qH1OgFiPcghN+fxuTniEAlD5+nsfHm+oIThVnm2XFSLzAD18bLzIX4QVpP001Av&#10;t13MEWUK2N+FmDvExzSBfy8pabXChu9BkcUMv1EQkzPzl2eqkXdELKA+MueaWCX5rVQqG0nGYq08&#10;QQLMlzFhYpnjUTuNRRj8ZWIeqdGPih382YX4eRoSDFYUrSmDMqRv6HxR4f3X0k8S/0d2LSNOr5K6&#10;oReTHJIE3hueZyuCVMM/hq7MqIkkg0FO8bA5ZP2dpbImiWwsf0SReDsMKz4u+NNZ/4uSHge1oeHn&#10;DrygRH00KLRlWVVpsrNRLc7naPjpzma6A4YhVENZ9JQMxjoO78HOZckk6aZKGnuN8mxlPOp4iGtM&#10;AMcxN2N8OtK8T+186vcDt3oCAAD//wMAUEsDBBQABgAIAAAAIQBtWFyv4QAAAAsBAAAPAAAAZHJz&#10;L2Rvd25yZXYueG1sTI/LTsMwEEX3SPyDNUjsqEPoKyFOBUiwqCpBWwQs3WRILOJxiN0k/D3TFezm&#10;ao7uI1uNthE9dt44UnA9iUAgFa40VCl43T9eLUH4oKnUjSNU8IMeVvn5WabT0g20xX4XKsEm5FOt&#10;oA6hTaX0RY1W+4lrkfj36TqrA8uukmWnBza3jYyjaC6tNsQJtW7xocbia3e0Cp4G/Nibt+fNS5/0&#10;bjDr+f36/Vupy4vx7hZEwDH8wXCqz9Uh504Hd6TSi4Z1PF1MmeUr4g0nIk5mCYiDgpvFDGSeyf8b&#10;8l8AAAD//wMAUEsBAi0AFAAGAAgAAAAhALaDOJL+AAAA4QEAABMAAAAAAAAAAAAAAAAAAAAAAFtD&#10;b250ZW50X1R5cGVzXS54bWxQSwECLQAUAAYACAAAACEAOP0h/9YAAACUAQAACwAAAAAAAAAAAAAA&#10;AAAvAQAAX3JlbHMvLnJlbHNQSwECLQAUAAYACAAAACEAoDoR+GsCAAAoBQAADgAAAAAAAAAAAAAA&#10;AAAuAgAAZHJzL2Uyb0RvYy54bWxQSwECLQAUAAYACAAAACEAbVhcr+EAAAALAQAADwAAAAAAAAAA&#10;AAAAAADFBAAAZHJzL2Rvd25yZXYueG1sUEsFBgAAAAAEAAQA8wAAANMFAAAAAA==&#10;" adj="15654" fillcolor="#0f6fc6 [3204]" strokecolor="#073662 [1604]" strokeweight="2pt">
            <v:textbox>
              <w:txbxContent>
                <w:p w:rsidR="00915960" w:rsidRDefault="00915960" w:rsidP="00915960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Seta para a direita 17" o:spid="_x0000_s1033" type="#_x0000_t13" style="position:absolute;left:0;text-align:left;margin-left:491.4pt;margin-top:5.4pt;width:24.25pt;height:13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OFaAIAACgFAAAOAAAAZHJzL2Uyb0RvYy54bWysVNtu1DAQfUfiHyy/02z20u1GzVbVliKk&#10;ApUKHzBrOxuDb9jezZav79hJl1CeqMiDlRnb58zljC+vjlqRg/BBWlPT8mxCiTDMcml2Nf329fbd&#10;BSUhguGgrBE1fRSBXq3fvrnsXCWmtrWKC08QxISqczVtY3RVUQTWCg3hzDphcLOxXkNE0+8K7qFD&#10;dK2K6WRyXnTWc+ctEyGg96bfpOuM3zSCxS9NE0QkqqYYW8yrz+s2rcX6EqqdB9dKNoQBr4hCgzRI&#10;eoK6gQhk7+VfUFoyb4Nt4hmzurBNI5nIOWA25eRFNg8tOJFzweIEdypT+H+w7PPh3hPJazqbUWJA&#10;Y48eBAbvwAMBwqUXEs1ymUrVuVDhjQd371Oywd1Z9iMQYzctmJ249t52rQCOAZbpfPHHhWQEvEq2&#10;3SfLkQj20eaqHRuvEyDWgxxzcx5PzRHHSBg6Z5PlarmghOFWeb5azBeZAarny86H+EFYTdJPTb3c&#10;tTFHlCngcBdi7hAf0gT+vaSk0QobfgBFFhP8BkGMzkxfnpkPvANiAdUzc66JVZLfSqWykWQsNsoT&#10;JMB8GRMmljketddYhN5fJuaBGv2o2N6fXYifpyHBYEXRGjMoQ7qaThdzvP9a+lHi/8iuZcTpVVLX&#10;9GKUQ5LAe8PzbEWQqv/H0JUZNJFk0MspHrfHrL+TwLaWP6JIvO2HFR8X/Gmt/0VJh4Na0/BzD15Q&#10;oj4aFNqqnM/TZGdjvlhO0fDjne14BwxDqJqy6CnpjU3s34O9y5JJ0k2VNPYa5dnI+KzjPq4hARzH&#10;3Izh6UjzPrbzqd8P3PoJAAD//wMAUEsDBBQABgAIAAAAIQCQeYXe4QAAAAoBAAAPAAAAZHJzL2Rv&#10;d25yZXYueG1sTI/BTsMwEETvSPyDtUjcqN1GlDbEqQAJDhUS0FaFoxsvSUS8DrGbhL9ne4LTaDWj&#10;mbfZanSN6LELtScN04kCgVR4W1OpYbd9vFqACNGQNY0n1PCDAVb5+VlmUusHesN+E0vBJRRSo6GK&#10;sU2lDEWFzoSJb5HY+/SdM5HPrpS2MwOXu0bOlJpLZ2rihcq0+FBh8bU5Og1PA35s6/3L82u/7P1Q&#10;r+f36/dvrS8vxrtbEBHH+BeGEz6jQ85MB38kG0SjYbmYMXpkQ7GeAiqZJiAOGpKba5B5Jv+/kP8C&#10;AAD//wMAUEsBAi0AFAAGAAgAAAAhALaDOJL+AAAA4QEAABMAAAAAAAAAAAAAAAAAAAAAAFtDb250&#10;ZW50X1R5cGVzXS54bWxQSwECLQAUAAYACAAAACEAOP0h/9YAAACUAQAACwAAAAAAAAAAAAAAAAAv&#10;AQAAX3JlbHMvLnJlbHNQSwECLQAUAAYACAAAACEAnYXjhWgCAAAoBQAADgAAAAAAAAAAAAAAAAAu&#10;AgAAZHJzL2Uyb0RvYy54bWxQSwECLQAUAAYACAAAACEAkHmF3uEAAAAKAQAADwAAAAAAAAAAAAAA&#10;AADCBAAAZHJzL2Rvd25yZXYueG1sUEsFBgAAAAAEAAQA8wAAANAFAAAAAA==&#10;" adj="15654" fillcolor="#0f6fc6 [3204]" strokecolor="#073662 [1604]" strokeweight="2pt">
            <v:textbox>
              <w:txbxContent>
                <w:p w:rsidR="00F04BE0" w:rsidRDefault="00F04BE0" w:rsidP="00F04BE0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Seta para a direita 16" o:spid="_x0000_s1034" type="#_x0000_t13" style="position:absolute;left:0;text-align:left;margin-left:358.3pt;margin-top:5.4pt;width:24.25pt;height:13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2FbAIAACgFAAAOAAAAZHJzL2Uyb0RvYy54bWysVMlu2zAQvRfoPxC8N7IcO4sROQiSpijQ&#10;JUDaDxiTlMWWW4e05fTrO6SUVGlPDaoDoRmS783yhheXB2vYXmHU3jW8PppxppzwUrttw79+uX1z&#10;xllM4CQY71TDH1Tkl+vXry76sFJz33kjFTICcXHVh4Z3KYVVVUXRKQvxyAflaLP1aCGRidtKIvSE&#10;bk01n81Oqt6jDOiFipG8N8MmXxf8tlUifW7bqBIzDafYUlmxrJu8VusLWG0RQqfFGAa8IAoL2hHp&#10;E9QNJGA71H9BWS3QR9+mI+Ft5dtWC1VyoGzq2R/Z3HcQVMmFihPDU5ni/4MVn/Z3yLRs+PGcMweW&#10;enSvKPgACAyY1Kg0mfVJLlUf4opu3Ic7zMnG8MGL75E5f92B26orRN93CiQFWOfz1bML2Yh0lW36&#10;j14SEeySL1U7tGgzINWDHUpzHp6aow6JCXIez07PT5ecCdqqT86Xi2VhgNXj5YAxvVPesvzTcNTb&#10;LpWICgXsP8RUOiTHNEF+qzlrraGG78Gw5Yy+URCTM1SW52cWI++IWMHqkbnUxBstb7UxxcgyVtcG&#10;GRFQvkIol+oSj9lZKsLgrzPzSE1+UuzgLy7CL9OQYaiiZE0ZjGN9w+fLBd1/Kf0k8X9ktzrR9Bpt&#10;G342ySFL4K2TZbYSaDP8U+jGjZrIMhjklA6bQ9HfWS5rlsjGywcSCfphWOlxoZ/O40/OehrUhscf&#10;O0DFmXnvSGjn9WKRJ7sYi+XpnAyc7mymO+AEQTVcJORsMK7T8B7sQpFMlm6upPNXJM9Wp0cdD3GN&#10;CdA4lmaMT0ee96ldTv1+4Na/AAAA//8DAFBLAwQUAAYACAAAACEAzwxqF98AAAAJAQAADwAAAGRy&#10;cy9kb3ducmV2LnhtbEyPwU7DMBBE70j8g7VI3KgTUB0IcSpAgkOFVGgRcHTjJYmI1yF2k/D3LCc4&#10;ruZp9k2xml0nRhxC60lDukhAIFXetlRreNndn12CCNGQNZ0n1PCNAVbl8VFhcusnesZxG2vBJRRy&#10;o6GJsc+lDFWDzoSF75E4+/CDM5HPoZZ2MBOXu06eJ4mSzrTEHxrT412D1ef24DQ8TPi+a183j0/j&#10;1eindq1u129fWp+ezDfXICLO8Q+GX31Wh5Kd9v5ANohOQ5YqxSgHCU9gIFPLFMRew0W2BFkW8v+C&#10;8gcAAP//AwBQSwECLQAUAAYACAAAACEAtoM4kv4AAADhAQAAEwAAAAAAAAAAAAAAAAAAAAAAW0Nv&#10;bnRlbnRfVHlwZXNdLnhtbFBLAQItABQABgAIAAAAIQA4/SH/1gAAAJQBAAALAAAAAAAAAAAAAAAA&#10;AC8BAABfcmVscy8ucmVsc1BLAQItABQABgAIAAAAIQBOaO2FbAIAACgFAAAOAAAAAAAAAAAAAAAA&#10;AC4CAABkcnMvZTJvRG9jLnhtbFBLAQItABQABgAIAAAAIQDPDGoX3wAAAAkBAAAPAAAAAAAAAAAA&#10;AAAAAMYEAABkcnMvZG93bnJldi54bWxQSwUGAAAAAAQABADzAAAA0gUAAAAA&#10;" adj="15654" fillcolor="#0f6fc6 [3204]" strokecolor="#073662 [1604]" strokeweight="2pt">
            <v:textbox>
              <w:txbxContent>
                <w:p w:rsidR="00F04BE0" w:rsidRDefault="00F04BE0" w:rsidP="00F04BE0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Seta para a direita 15" o:spid="_x0000_s1065" type="#_x0000_t13" style="position:absolute;left:0;text-align:left;margin-left:219.3pt;margin-top:7.05pt;width:24.25pt;height:13.3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IaYQIAABYFAAAOAAAAZHJzL2Uyb0RvYy54bWysVNtu2zAMfR+wfxD0vjpOk16MOkXRrsOA&#10;XQp0+wBGkmNtuo1S4nRfP0p2u6x7WjE/CCYlHh5Sh7q43FvDdgqj9q7l9dGMM+WEl9ptWv71y+2b&#10;M85iAifBeKda/qAiv1y9fnUxhEbNfe+NVMgIxMVmCC3vUwpNVUXRKwvxyAflaLPzaCGRiZtKIgyE&#10;bk01n81OqsGjDOiFipG8N+MmXxX8rlMife66qBIzLSduqaxY1nVeq9UFNBuE0Gsx0YAXsLCgHSV9&#10;grqBBGyL+i8oqwX66Lt0JLytfNdpoUoNVE09e1bNfQ9BlVqoOTE8tSn+P1jxaXeHTMuWH9ecObB0&#10;R/eKyAdAYMCkRqXJrJe5VUOIDUXchzvMxcbwwYvvkTl/3YPbqCtEP/QKJBGs8/nqj4BsRApl6+Gj&#10;l5QItsmXru07tBmQ+sH25XIeni5H7RMT5DyenZ6fLjkTtFWfnC8XhVEFzWNwwJjeKW9Z/mk56k2f&#10;CqOSAnYfYio3JKcyQX6jkjtr6MJ3YNhyRt8kiIMz8+dnFqUyaCZEYvCYufTEGy1vtTHFyDJW1wYZ&#10;JaB6hVAu1YWP2Vpqwuivc+YpNflJsaO/uAi/TEOGoY6SdZjBODa0fL5cUPxL0x8U/o/ZrU40vUbb&#10;lp8d1JAl8NbJMlsJtBn/ibpxkyayDEY5rb18IEmgH0eTnhL66T3+5GygsWx5/LEFVJyZ945kdV4v&#10;FnmOi7FYns7JwMOd9eEOOEFQLRcJORuN6zRO/zYUgWSh5r45f0Vi7HR6VO3Ia6JLw1daPz0UeboP&#10;7XLq93O2+gUAAP//AwBQSwMEFAAGAAgAAAAhACLDfnzfAAAACQEAAA8AAABkcnMvZG93bnJldi54&#10;bWxMj8FOwzAQRO9I/IO1SNyoU4hCCHEqQIJDhVRoEXB04yWxiNchdpPw9ywnuM1qnmZnytXsOjHi&#10;EKwnBctFAgKp9sZSo+Bld3+WgwhRk9GdJ1TwjQFW1fFRqQvjJ3rGcRsbwSEUCq2gjbEvpAx1i06H&#10;he+R2Pvwg9ORz6GRZtATh7tOnidJJp22xB9a3eNdi/Xn9uAUPEz4vrOvm8en8Wr0k11nt+u3L6VO&#10;T+abaxAR5/gHw299rg4Vd9r7A5kgOgXpRZ4xyka6BMFAml+y2LNIcpBVKf8vqH4AAAD//wMAUEsB&#10;Ai0AFAAGAAgAAAAhALaDOJL+AAAA4QEAABMAAAAAAAAAAAAAAAAAAAAAAFtDb250ZW50X1R5cGVz&#10;XS54bWxQSwECLQAUAAYACAAAACEAOP0h/9YAAACUAQAACwAAAAAAAAAAAAAAAAAvAQAAX3JlbHMv&#10;LnJlbHNQSwECLQAUAAYACAAAACEAQWqiGmECAAAWBQAADgAAAAAAAAAAAAAAAAAuAgAAZHJzL2Uy&#10;b0RvYy54bWxQSwECLQAUAAYACAAAACEAIsN+fN8AAAAJAQAADwAAAAAAAAAAAAAAAAC7BAAAZHJz&#10;L2Rvd25yZXYueG1sUEsFBgAAAAAEAAQA8wAAAMcFAAAAAA==&#10;" adj="15654" fillcolor="#0f6fc6 [3204]" strokecolor="#073662 [1604]" strokeweight="2pt"/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Seta para a direita 14" o:spid="_x0000_s1064" type="#_x0000_t13" style="position:absolute;left:0;text-align:left;margin-left:84.5pt;margin-top:10.4pt;width:24.25pt;height:13.3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ChYQIAABYFAAAOAAAAZHJzL2Uyb0RvYy54bWysVNtu2zAMfR+wfxD0vjpOk16MOkXRrsOA&#10;XQp0+wBGkmNtuo1S4nRfP0p2u6x7WjE/GCIlHpJHh7q43FvDdgqj9q7l9dGMM+WEl9ptWv71y+2b&#10;M85iAifBeKda/qAiv1y9fnUxhEbNfe+NVMgIxMVmCC3vUwpNVUXRKwvxyAflaLPzaCGRiZtKIgyE&#10;bk01n81OqsGjDOiFipG8N+MmXxX8rlMife66qBIzLafaUvlj+a/zv1pdQLNBCL0WUxnwgiosaEdJ&#10;n6BuIAHbov4LymqBPvouHQlvK991WqjSA3VTz551c99DUKUXIieGJ5ri/4MVn3Z3yLRs+THR48DS&#10;Hd0rKj4AAgMmNSpNZr3IVA0hNhRxH+4wNxvDBy++R+b8dQ9uo64Q/dArkFRgnc9XfwRkI1IoWw8f&#10;vaREsE2+sLbv0GZA4oPty+U8PF2O2icmyHk8Oz0/XXImaKs+OV8uliUDNI/BAWN6p7xledFy1Js+&#10;lYpKCth9iKnckJzaBPmt5qyzhi58B4YtZ/RNgjg4M39+pjBRQTMh0uoxc+HEGy1vtTHFyDJW1wYZ&#10;JaB+hVAu1aUes7VEwuivc+YpNflJsaO/uAi/TEOGIUbJOsxgHBtaPl8uKP6l6Q8a/8fsVieaXqNt&#10;y88OesgSeOtkma0E2oxrKt24SRNZBqOc1l4+kCTQj6NJTwkteo8/ORtoLFsef2wBFWfmvSNZndeL&#10;RZ7jYiyWp3My8HBnfbgDThBUy0VCzkbjOo3Tvw1FIFmomTfnr0iMnU6Pqh3rmsql4SvUTw9Fnu5D&#10;u5z6/ZytfgEAAP//AwBQSwMEFAAGAAgAAAAhADCRtlrgAAAACQEAAA8AAABkcnMvZG93bnJldi54&#10;bWxMj8FOwzAQRO9I/IO1SNyo0whCG+JUgASHCqnQVsDRjZfEIl6H2E3C37Oc4LQa7WhmXrGaXCsG&#10;7IP1pGA+S0AgVd5YqhXsdw8XCxAhajK69YQKvjHAqjw9KXRu/EgvOGxjLTiEQq4VNDF2uZShatDp&#10;MPMdEv8+fO90ZNnX0vR65HDXyjRJMum0JW5odIf3DVaf26NT8Dji+86+bp6eh+XgR7vO7tZvX0qd&#10;n023NyAiTvHPDL/zeTqUvOngj2SCaFlnS2aJCtKEEdiQzq+vQBwUXPKVZSH/E5Q/AAAA//8DAFBL&#10;AQItABQABgAIAAAAIQC2gziS/gAAAOEBAAATAAAAAAAAAAAAAAAAAAAAAABbQ29udGVudF9UeXBl&#10;c10ueG1sUEsBAi0AFAAGAAgAAAAhADj9If/WAAAAlAEAAAsAAAAAAAAAAAAAAAAALwEAAF9yZWxz&#10;Ly5yZWxzUEsBAi0AFAAGAAgAAAAhAAriIKFhAgAAFgUAAA4AAAAAAAAAAAAAAAAALgIAAGRycy9l&#10;Mm9Eb2MueG1sUEsBAi0AFAAGAAgAAAAhADCRtlrgAAAACQEAAA8AAAAAAAAAAAAAAAAAuwQAAGRy&#10;cy9kb3ducmV2LnhtbFBLBQYAAAAABAAEAPMAAADIBQAAAAA=&#10;" adj="15654" fillcolor="#0f6fc6 [3204]" strokecolor="#073662 [1604]" strokeweight="2pt"/>
        </w:pict>
      </w:r>
    </w:p>
    <w:p w:rsidR="003657ED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2" o:spid="_x0000_s1063" type="#_x0000_t32" style="position:absolute;left:0;text-align:left;margin-left:691.1pt;margin-top:4.4pt;width:0;height:32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0vHwIAADwEAAAOAAAAZHJzL2Uyb0RvYy54bWysU02P2yAQvVfqf0Dcs/6okyZWnNXKTnrZ&#10;tpF2+wMI4BgVAwISJ6r63zvgJMq2l6qqD3iAmTdvZh7Lx1Mv0ZFbJ7SqcPaQYsQV1UyofYW/vW4m&#10;c4ycJ4oRqRWv8Jk7/Lh6/245mJLnutOScYsARLlyMBXuvDdlkjja8Z64B224gstW25542Np9wiwZ&#10;AL2XSZ6ms2TQlhmrKXcOTpvxEq8iftty6r+2reMeyQoDNx9XG9ddWJPVkpR7S0wn6IUG+QcWPREK&#10;kt6gGuIJOljxB1QvqNVOt/6B6j7RbSsojzVANVn6WzUvHTE81gLNcebWJvf/YOmX49YiwSqcLzBS&#10;pIcZPR28jqnRLA8NGowrwa9WWxtKpCf1Yp41/e6Q0nVH1J5H79ezgeAsRCRvQsLGGUizGz5rBj4E&#10;EsRunVrbB0joAzrFoZxvQ+Enj+h4SOG0yIo0j/NKSHmNM9b5T1z3KBgVdt4Sse98rZWCyWubxSzk&#10;+Ox8YEXKa0BIqvRGSBkFIBUaKryY5tMY4LQULFwGN2f3u1padCRBQvGLJcLNvZvVB8UiWMcJW19s&#10;T4QcbUguVcCDuoDOxRo18mORLtbz9byYFPlsPSnSppk8bepiMttkH6fNh6aum+xnoJYVZScY4yqw&#10;u+o1K/5OD5eXMyrtpthbG5K36LFfQPb6j6TjYMMsR1XsNDtv7XXgINHofHlO4Q3c78G+f/SrXwAA&#10;AP//AwBQSwMEFAAGAAgAAAAhAMeh+0PdAAAACgEAAA8AAABkcnMvZG93bnJldi54bWxMj81OwzAQ&#10;hO+VeAdrkXqpqN3wF0KcqqrEgSNtJa5uvCSBeB3FThP69GzFAY4z+2l2Jl9PrhUn7EPjScNqqUAg&#10;ld42VGk47F9uUhAhGrKm9YQavjHAuria5SazfqQ3PO1iJTiEQmY01DF2mZShrNGZsPQdEt8+fO9M&#10;ZNlX0vZm5HDXykSpB+lMQ/yhNh1uayy/doPTgGG4X6nNk6sOr+dx8Z6cP8dur/X8eto8g4g4xT8Y&#10;LvW5OhTc6egHskG0rG/TJGFWQ8oTLsCvcdTweKdAFrn8P6H4AQAA//8DAFBLAQItABQABgAIAAAA&#10;IQC2gziS/gAAAOEBAAATAAAAAAAAAAAAAAAAAAAAAABbQ29udGVudF9UeXBlc10ueG1sUEsBAi0A&#10;FAAGAAgAAAAhADj9If/WAAAAlAEAAAsAAAAAAAAAAAAAAAAALwEAAF9yZWxzLy5yZWxzUEsBAi0A&#10;FAAGAAgAAAAhANXeTS8fAgAAPAQAAA4AAAAAAAAAAAAAAAAALgIAAGRycy9lMm9Eb2MueG1sUEsB&#10;Ai0AFAAGAAgAAAAhAMeh+0PdAAAACgEAAA8AAAAAAAAAAAAAAAAAeQQAAGRycy9kb3ducmV2Lnht&#10;bFBLBQYAAAAABAAEAPMAAACDBQAAAAA=&#10;"/>
        </w:pict>
      </w:r>
    </w:p>
    <w:p w:rsidR="00324DAE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AutoShape 66" o:spid="_x0000_s1062" type="#_x0000_t32" style="position:absolute;left:0;text-align:left;margin-left:40.05pt;margin-top:7.5pt;width:0;height:8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fpNQ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DpNS&#10;pIcZPR68jqXRfB4IGowrwK9SOxtapCf1bJ40/eaQ0lVHVMuj98vZQHAWIpI3IWHjDJTZD580Ax8C&#10;BSJbp8b2ISXwgE5xKOfbUPjJIzoeUjjN0nxxn8aBJaS4Bhrr/EeuexSMEjtviWg7X2mlYPTaZrEM&#10;OT45H2CR4hoQqiq9FVJGBUiFhhIvZ/ksBjgtBQuXwc3Zdl9Ji44kaCj+Yo9w89rN6oNiMVnHCdtc&#10;bE+EBBv5SI63AuiSHIdqPWcYSQ7PJlgjPKlCRWgdAF+sUUbfl+lys9gsppNpPt9MpmldTx631XQy&#10;32b3s/pDXVV19iOAz6ZFJxjjKuC/Sjqb/p1kLo9rFONN1DeikrfZI6MA9vofQcfZh3GPwtlrdt7Z&#10;0F2QAag4Ol9eXHgmr/fR69d3Yf0TAAD//wMAUEsDBBQABgAIAAAAIQCHj/OM3QAAAAgBAAAPAAAA&#10;ZHJzL2Rvd25yZXYueG1sTI/BTsMwEETvSPyDtUjcqF0k0jbEqYAKkQtItBXi6MZLYhGvo9htU76e&#10;hQsc385odqZYjr4TBxyiC6RhOlEgkOpgHTUatpvHqzmImAxZ0wVCDSeMsCzPzwqT23CkVzysUyM4&#10;hGJuNLQp9bmUsW7RmzgJPRJrH2HwJjEOjbSDOXK47+S1Upn0xhF/aE2PDy3Wn+u915BW76c2e6vv&#10;F+5l8/Scua+qqlZaX16Md7cgEo7pzww/9bk6lNxpF/Zko+g0zNWUnXy/4Ums//KOeTZTIMtC/h9Q&#10;fgMAAP//AwBQSwECLQAUAAYACAAAACEAtoM4kv4AAADhAQAAEwAAAAAAAAAAAAAAAAAAAAAAW0Nv&#10;bnRlbnRfVHlwZXNdLnhtbFBLAQItABQABgAIAAAAIQA4/SH/1gAAAJQBAAALAAAAAAAAAAAAAAAA&#10;AC8BAABfcmVscy8ucmVsc1BLAQItABQABgAIAAAAIQC5ALfpNQIAAF8EAAAOAAAAAAAAAAAAAAAA&#10;AC4CAABkcnMvZTJvRG9jLnhtbFBLAQItABQABgAIAAAAIQCHj/OM3QAAAAgBAAAPAAAAAAAAAAAA&#10;AAAAAI8EAABkcnMvZG93bnJldi54bWxQSwUGAAAAAAQABADzAAAAmQUAAAAA&#10;">
            <v:stroke endarrow="block"/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_x0000_s1061" type="#_x0000_t32" style="position:absolute;left:0;text-align:left;margin-left:40.05pt;margin-top:7.5pt;width:651.05pt;height:0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+YJwIAAEcEAAAOAAAAZHJzL2Uyb0RvYy54bWysU9uO2jAQfa/Uf7D8Dkm4LUSE1SqB9mHb&#10;Iu32A4ztJFYd27INAVX9947NpWz7UlXlwYwzM2fOzBwvH4+dRAdundCqwNkwxYgrqplQTYG/vm4G&#10;c4ycJ4oRqRUv8Ik7/Lh6/27Zm5yPdKsl4xYBiHJ5bwrcem/yJHG05R1xQ224AmetbUc8XG2TMEt6&#10;QO9kMkrTWdJry4zVlDsHX6uzE68ifl1z6r/UteMeyQIDNx9PG89dOJPVkuSNJaYV9EKD/AOLjggF&#10;RW9QFfEE7a34A6oT1Gqnaz+kukt0XQvKYw/QTZb+1s1LSwyPvcBwnLmNyf0/WPr5sLVIsAKPHjBS&#10;pIMdPe29jqXRbBoG1BuXQ1yptja0SI/qxTxr+s0hpcuWqIbH6NeTgeQsZCRvUsLFGSiz6z9pBjEE&#10;CsRpHWvboVoK8zEkBnCYCDrG9Zxu6+FHjyh8nI9m8/F4ihG9+hKSB4iQaKzzH7juUDAK7Lwloml9&#10;qZUCEWh7hieHZ+cDwV8JIVnpjZAyakEq1Bd4MR1NIx+npWDBGcKcbXaltOhAgpriL3YLnvswq/eK&#10;RbCWE7a+2J4IebahuFQBDxoDOhfrLJfvi3Sxnq/nk8FkNFsPJmlVDZ425WQw22QP02pclWWV/QjU&#10;skneCsa4Cuyu0s0mfyeNyyM6i+4m3tsYkrfocV5A9vofSccdh7WeBbLT7LS1192DWmPw5WWF53B/&#10;B/v+/a9+AgAA//8DAFBLAwQUAAYACAAAACEAoFeW5NwAAAAJAQAADwAAAGRycy9kb3ducmV2Lnht&#10;bEyPwU7DMBBE70j9B2srcaNOA5QojVNVSCAOKBKF3t14SULjdYjdJP17tuIAx50Zzb7JNpNtxYC9&#10;bxwpWC4iEEilMw1VCj7en24SED5oMrp1hArO6GGTz64ynRo30hsOu1AJLiGfagV1CF0qpS9rtNov&#10;XIfE3qfrrQ589pU0vR653LYyjqKVtLoh/lDrDh9rLI+7k1XwTQ/n/Z0ckq+iCKvnl9eKsBiVup5P&#10;2zWIgFP4C8MFn9EhZ6aDO5HxolWQREtOsn7Pky7+bRLHIA6/iswz+X9B/gMAAP//AwBQSwECLQAU&#10;AAYACAAAACEAtoM4kv4AAADhAQAAEwAAAAAAAAAAAAAAAAAAAAAAW0NvbnRlbnRfVHlwZXNdLnht&#10;bFBLAQItABQABgAIAAAAIQA4/SH/1gAAAJQBAAALAAAAAAAAAAAAAAAAAC8BAABfcmVscy8ucmVs&#10;c1BLAQItABQABgAIAAAAIQAOzk+YJwIAAEcEAAAOAAAAAAAAAAAAAAAAAC4CAABkcnMvZTJvRG9j&#10;LnhtbFBLAQItABQABgAIAAAAIQCgV5bk3AAAAAkBAAAPAAAAAAAAAAAAAAAAAIEEAABkcnMvZG93&#10;bnJldi54bWxQSwUGAAAAAAQABADzAAAAigUAAAAA&#10;"/>
        </w:pict>
      </w:r>
    </w:p>
    <w:p w:rsidR="0023690D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Text Box 64" o:spid="_x0000_s1035" type="#_x0000_t202" alt="Pergaminho" style="position:absolute;left:0;text-align:left;margin-left:654.65pt;margin-top:.75pt;width:71.25pt;height:83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O/f9AgAANgYAAA4AAABkcnMvZTJvRG9jLnhtbKxUXW/TMBR9R+I/&#10;WH5nTbu2a6Ol09gYmsTHxIZ4dm2nsXBsY7tNx6/n2Gm7whBIiDxE/rrnnnuPj88vtq0mG+mDsqai&#10;w5OCEmm4FcqsKvr54ebVjJIQmRFMWyMr+igDvVi8fHHeuVKObGO1kJ4AxISycxVtYnTlYBB4I1sW&#10;TqyTBpu19S2LmPrVQHjWAb3Vg1FRTAed9cJ5y2UIWL3uN+ki49e15PFjXQcZia4ouMX89/m/TP/B&#10;4pyVK89co/iOBvsHFi1TBkkPUNcsMrL26hlUq7i3wdbxhNt2YOtacZlrQDXD4pdq7hvmZK4FzQnu&#10;0Kbw/2D5h82dJ0pUdDShxLAWGj3IbSSv7ZZMx5QIGTj6dSf9irXKNDa1rHOhROS9Q2zc4iikz+UH&#10;987yr4EYe9Uws5KX3tuukUyA8jBFDo5Ce5yQQJbdeyuQmq2jzUDb2repn+gQATqkezzIlehxLM6L&#10;8ewMrDm2hsXkbIRJSsHKfbTzIb6VtiVpUFGP65DR2eZdiP3R/ZGUbKmVu1FaE+GgHHJ6G7+o2GQd&#10;0sL+0E4J9OXv97XX+NrydStN7C+tl5pFOCY0ygWkKWW7lNDA34rcJVYGzz+BLTiyMiot0ebMKOY2&#10;kJA6XqQP9srl9+MaFVTUwGqUML2CJaPe9WRfXELUhnQAGJ0hPs2D1UqkyvMkeU9eaU82DK5hnIP3&#10;JJ/T6xY69evTnDETxDJc1i+P98uQIbs4IWVRfkrSqgjfa9VWdJYidk5MV+WNEX3ZTOl+DChtEjWZ&#10;HQ3t0sSuAXHfiI4IldQdzU7neG2Egiyns2JazM/2TeDR/17MA8M/1zp5Ynhc6440065hPcDh4LPq&#10;D2xzL44KyY5IJujtELfLbfbjfG+0pRWPsAjuYr4BeGwxaKz/TkmHh6ui4duaeQiubw1sNh+Ox+ml&#10;y5MxXJHu8fHO8niHGQ4oXBO0Kg+vImYIWTuvVg0y9cY29hLWrFV2TfJwz2pnaDxOuazdQ5pev+N5&#10;PvX03C9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9e5OHhAAAACwEAAA8AAABk&#10;cnMvZG93bnJldi54bWxMj81OwzAQhO9IvIO1SNyoXUqqNsSpECpCgAS0RULc3HiJI/wTYicNb8/2&#10;BLcZ7afZmWI1OssG7GITvITpRABDXwXd+FrC2+7uYgEsJuW1ssGjhB+MsCpPTwqV63DwGxy2qWYU&#10;4mOuJJiU2pzzWBl0Kk5Ci55un6FzKpHtaq47daBwZ/mlEHPuVOPpg1Et3hqsvra9k/BS4eN7v/7O&#10;nvvNvRme1g+v3H5IeX423lwDSzimPxiO9ak6lNRpH3qvI7PkZ2I5I5ZUBuwIXGVTGrMnNV8I4GXB&#10;/28ofwEAAP//AwBQSwMECgAAAAAAAAAhALSm3P1pBgAAaQYAABUAAABkcnMvbWVkaWEvaW1hZ2Ux&#10;LmpwZWf/2P/gABBKRklGAAEBAQBLAEsAAP/jAw5NU08gUGFsZXR0ZSD67M/77dH77tL779b87tL8&#10;79L88NX88Nj88dX979L979b98dn98tn98tz989z+8NX+8db+8dn+8tj+8tr+8tz+897+9N/+9d7+&#10;9eD+9eL+9uH+9uT+9+X++Oj/89v/9eH46s757M757ND57NL57tX66s3668/67c/67dL67dT67dX6&#10;79b77M377M/77ND77NH77c/77dL77dP77tD77tH77tP77tT77tX779H779P779X779j78Nf78Nr7&#10;8db78dr78dv78tz868787c787dD87dH87s/87tH87tP87tT87tb879P879T879X879b879f88NT8&#10;8Nb88Nf88Nn88Nr88dT88db88dj88dn88dr88dv88dz88tb88tv889z8893889789N/89OD89OL9&#10;7M397c797c/97dH97s/97tD97tH97tL9787979D979H979P979T979X979f98M/98NL98NP98NT9&#10;8NX98Nb98Nf98Nj98Nn98dP98dT98dX98db98df98dj98dr98dv98tX98tf98tj98tr98tv98t39&#10;89n989r989v9893989799N399eH99eT99uT99+T+79D+79L+79T+79X+8NL+8NP+8NT+8Nb+8Nf+&#10;8Nj+8dP+8dT+8dX+8df+8dj+8dr+8dv+8tX+8tb+8tf+8tn+8tv+8t3+89b+89j+89n+89r+89v+&#10;89z+893+89/+9Nn+9Nr+9Nv+9Nz+9N3+9N7+9OD+9OH+9d3+9d/+9eH+9eP+9uD+9uL+9uP+9+T+&#10;9+f++OT++Ob++en++ev/8NP/8db/8dj/8tX/8tf/8tj/8tn/8tr/8tv/8tz/89b/89f/89j/89n/&#10;89r/89z/893/897/9Nj/9Nr/9Nv/9Nz/9N3/9N7/9N//9OD/9OH/9dv/9dz/9d3/9d7/9d//9eD/&#10;9eL/9eP/9t7/9t//9uD/9uH/9uL/9uP/9uT/9uX/9+H/9+P/9+T/9+X/9+b/9+f/+Ob/+Of/+Oj/&#10;+On/+Or/+eb/+en/2wBDAAsICAoIBwsKCQoNDAsNERwSEQ8PESIZGhQcKSQrKigkJyctMkA3LTA9&#10;MCcnOEw5PUNFSElIKzZPVU5GVEBHSEX/2wBDAQwNDREPESESEiFFLicuRUVFRUVFRUVFRUVFRUVF&#10;RUVFRUVFRUVFRUVFRUVFRUVFRUVFRUVFRUVFRUVFRUVFRUX/wAARCACAAIADASIAAhEBAxEB/8QA&#10;GAABAQEBAQAAAAAAAAAAAAAAAQACAwf/xAAhEAADAAICAwEBAQEAAAAAAAAAAREhMQJBElFxYYGR&#10;of/EABgBAQEAAwAAAAAAAAAAAAAAAAABAgME/8QAGBEBAQEBAQAAAAAAAAAAAAAAABEBITH/2gAM&#10;AwEAAhEDEQA/APVG2jNdJ0kcrcaT5OYIZQM1i+iaLPoCSq2U/SSwMz+hGk/ZPJlsFyLSJ+wbyPJ4&#10;BEVq1EroFkaiooQ7LSwAvjQ8EV9MG/qZeAa8SuAZLZirWAZTIgMBIehRYjDXQePo6cmoc6NCuGNi&#10;pYZTaZtvAGWRf0cIihGk1/TLJPGhiJOE8vALJtJDBj6Gjbi+mZkKkzX/AEzMwlgBecBZo0zm9jR0&#10;T8glZni3TaRcRNZYTJuBYIM6C5NhMkgH7RNTPYv30HJ0AmTSBZeykZQrZqIItg+Q8Fy2VXRW7MzO&#10;ANvCwDVtBfTS0BjFN0zI8IgFP2PIx2a4+hQ8RM/EVhKF9mPHOTSbpOJ7KKTYvZXALlVoAVkF8ci2&#10;3hBmAUYz8M6QeToGn7Kx5Ci15ZAnyMJ1m+KvGMvCaEozyQzGTTRhLMYgU4qTSf03MGW/QgpgN4TB&#10;N9mkpsgyK3BmCS7EDoG3/SfL8yKyijFpPOTXiuyaU2ICf6L5YiB7DNgCtmsgk0LU7AE8knj9GqwH&#10;x/wDOW/wU4EcwK6IHBUHonWlAJNm9oomZ5YZfBNVgatQIBntmdvIth2BOjx6ZbUJ4eANVMmYXs0m&#10;9dloon9KO7wZ5YFclP0guS7DxhNl5egJoVhOgjUoC4zOORr7sy/waKQOrC7NpYEHJZZ0USCK6GoY&#10;JLFMtvaN+SMtZiLovJegvZeBNeidE3SSgDsgnj6w0jfiD44LCsrZ0WDnWng1XBhr/9lQSwECLQAU&#10;AAYACAAAACEAihU/mAwBAAAVAgAAEwAAAAAAAAAAAAAAAAAAAAAAW0NvbnRlbnRfVHlwZXNdLnht&#10;bFBLAQItABQABgAIAAAAIQA4/SH/1gAAAJQBAAALAAAAAAAAAAAAAAAAAD0BAABfcmVscy8ucmVs&#10;c1BLAQItABQABgAIAAAAIQBX+zv3/QIAADYGAAAOAAAAAAAAAAAAAAAAADwCAABkcnMvZTJvRG9j&#10;LnhtbFBLAQItABQABgAIAAAAIQBYYLMbugAAACIBAAAZAAAAAAAAAAAAAAAAAGUFAABkcnMvX3Jl&#10;bHMvZTJvRG9jLnhtbC5yZWxzUEsBAi0AFAAGAAgAAAAhAF9e5OHhAAAACwEAAA8AAAAAAAAAAAAA&#10;AAAAVgYAAGRycy9kb3ducmV2LnhtbFBLAQItAAoAAAAAAAAAIQC0ptz9aQYAAGkGAAAVAAAAAAAA&#10;AAAAAAAAAGQHAABkcnMvbWVkaWEvaW1hZ2UxLmpwZWdQSwUGAAAAAAYABgB9AQAAAA4AAAAA&#10;" strokecolor="#b0dfa0 [1944]" strokeweight="1pt">
            <v:fill r:id="rId6" o:title="Pergaminho" recolor="t" type="tile"/>
            <v:shadow on="t" color="#386f25 [1608]" opacity=".5" offset="1pt"/>
            <v:textbox>
              <w:txbxContent>
                <w:p w:rsidR="003A13C0" w:rsidRDefault="004F4F9C" w:rsidP="003A13C0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4F4F9C">
                    <w:rPr>
                      <w:b/>
                    </w:rPr>
                    <w:t>GECOA</w:t>
                  </w:r>
                </w:p>
                <w:p w:rsidR="004F4F9C" w:rsidRPr="003A13C0" w:rsidRDefault="003A13C0" w:rsidP="003A13C0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13C0">
                    <w:rPr>
                      <w:sz w:val="20"/>
                      <w:szCs w:val="20"/>
                    </w:rPr>
                    <w:t>Elaborar minut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3A13C0">
                    <w:rPr>
                      <w:sz w:val="20"/>
                      <w:szCs w:val="20"/>
                    </w:rPr>
                    <w:t xml:space="preserve"> termo de compromisso</w:t>
                  </w:r>
                </w:p>
                <w:p w:rsidR="004F4F9C" w:rsidRPr="004F4F9C" w:rsidRDefault="004F4F9C" w:rsidP="004F4F9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AutoShape 63" o:spid="_x0000_s1036" type="#_x0000_t13" style="position:absolute;left:0;text-align:left;margin-left:619.1pt;margin-top:28.3pt;width:24.25pt;height:13.3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ZnYgIAAB8FAAAOAAAAZHJzL2Uyb0RvYy54bWysVF1v0zAUfUfiP1h+p0m6tF2jptPUMYQ0&#10;YNLgB7i20xj8he02Lb9+105awnhiIg9W7rV9zv0416ubo5LowJ0XRte4mOQYcU0NE3pX429f799d&#10;Y+QD0YxIo3mNT9zjm/XbN6vOVnxqWiMZdwhAtK86W+M2BFtlmactV8RPjOUaNhvjFAlgul3GHOkA&#10;XclsmufzrDOOWWco9x68d/0mXif8puE0fGkazwOSNYbYQlpdWrdxzdYrUu0csa2gQxjkFVEoIjSQ&#10;XqDuSCBo78RfUEpQZ7xpwoQalZmmEZSnHCCbIn+RzVNLLE+5QHG8vZTJ/z9Y+vnw6JBgNZ6WGGmi&#10;oEe3+2ASNZpfxQJ11ldw7sk+upiitw+G/vBIm01L9I7fOme6lhMGYRXxfPbHhWh4uIq23SfDAJ4A&#10;fKrVsXEqAkIV0DG15HRpCT8GRMF5lS+WixlGFLaK+XJWzhIDqc6XrfPhAzcKxZ8aO7FrQ4ooUZDD&#10;gw+pL2xIjrDvBUaNktDmA5FolsM3yGB0ZvryTDnwDogZqc7MqSZGCnYvpExGFC/fSIeAAPKllOtQ&#10;pHjkXkERen8RmQdq8INOe39yAX6agQgDFQVrzCA16qBjsxLuv5Z+lPg/sisRYGalUDW+HuUQJfBe&#10;szRRgQjZ/0PoUg+aiDLo5RSO22NSXZGyjRrZGnYClTjTzyi8KfDTGvcLow7ms8b+5544jpH8qEFp&#10;y6Is40Ano5wtpmC48c52vEM0Baga0+Aw6o1N6J+BvU2aidqNpdQmyr8R4SzkPq4hA5jC1I3hxYhj&#10;PrbTqd/v2voZAAD//wMAUEsDBBQABgAIAAAAIQCbQkl54QAAAAsBAAAPAAAAZHJzL2Rvd25yZXYu&#10;eG1sTI/BTsMwEETvSPyDtUjcqEMiTBriVIAEhwoJaCvg6MZLYhGvQ+wm4e9xT3Ac7dPM23I1246N&#10;OHjjSMLlIgGGVDttqJGw2z5c5MB8UKRV5wgl/KCHVXV6UqpCu4lecdyEhsUS8oWS0IbQF5z7ukWr&#10;/ML1SPH26QarQoxDw/WgplhuO54mieBWGYoLrerxvsX6a3OwEh4n/Niat+enl3E5usmsxd36/VvK&#10;87P59gZYwDn8wXDUj+pQRae9O5D2rIs5zfI0shKuhAB2JNJcXAPbS8izDHhV8v8/VL8AAAD//wMA&#10;UEsBAi0AFAAGAAgAAAAhALaDOJL+AAAA4QEAABMAAAAAAAAAAAAAAAAAAAAAAFtDb250ZW50X1R5&#10;cGVzXS54bWxQSwECLQAUAAYACAAAACEAOP0h/9YAAACUAQAACwAAAAAAAAAAAAAAAAAvAQAAX3Jl&#10;bHMvLnJlbHNQSwECLQAUAAYACAAAACEAyC3WZ2ICAAAfBQAADgAAAAAAAAAAAAAAAAAuAgAAZHJz&#10;L2Uyb0RvYy54bWxQSwECLQAUAAYACAAAACEAm0JJeeEAAAALAQAADwAAAAAAAAAAAAAAAAC8BAAA&#10;ZHJzL2Rvd25yZXYueG1sUEsFBgAAAAAEAAQA8wAAAMoFAAAAAA==&#10;" adj="15654" fillcolor="#0f6fc6 [3204]" strokecolor="#073662 [1604]" strokeweight="2pt">
            <v:textbox>
              <w:txbxContent>
                <w:p w:rsidR="004F4F9C" w:rsidRDefault="004F4F9C" w:rsidP="004F4F9C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 w:rsidRPr="0016121A">
        <w:rPr>
          <w:noProof/>
          <w:lang w:eastAsia="pt-BR"/>
        </w:rPr>
        <w:pict>
          <v:shape id="Caixa de texto 35" o:spid="_x0000_s1037" type="#_x0000_t202" style="position:absolute;left:0;text-align:left;margin-left:519.05pt;margin-top:17.6pt;width:93.95pt;height:69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TiVgIAAKAEAAAOAAAAZHJzL2Uyb0RvYy54bWysVNtu2zAMfR+wfxD0vjhOk6w16hRdug4D&#10;ugvQ7QMYWY6FSaImKbGzrx8lp2m6vQ3zgyCS4uHlkL6+GYxme+mDQlvzcjLlTFqBjbLbmn//dv/m&#10;krMQwTag0cqaH2TgN6vXr657V8kZdqgb6RmB2FD1ruZdjK4qiiA6aSBM0ElLxha9gUii3xaNh57Q&#10;jS5m0+my6NE3zqOQIZD2bjTyVcZvWynil7YNMjJdc8ot5tPnc5POYnUN1daD65Q4pgH/kIUBZSno&#10;CeoOIrCdV39BGSU8BmzjRKApsG2VkLkGqqac/lHNYwdO5lqoOcGd2hT+H6z4vP/qmWpqPltyZsEQ&#10;R2tQA7BGsiiHiOxikbrUu1DR40dHz+PwDgdiO1cc3AOKH4FZXHdgt/LWe+w7CQ1lWSbP4sx1xAkJ&#10;ZNN/woaiwS5iBhpab1ILqSmM0Imtw4khSoSJFLK8uiiXC84E2S4vqWc5uQKqJ2/nQ/wg0bB0qbmn&#10;CcjosH8IMWUD1dOTFCygVs290joLaerkWnu2B5oXEELauMjuemco3VE/n9I3Tg6pab5G9fJJTSHy&#10;/CakHPBFEG1ZX/PlxWKagV/Ygt9uTuET3BgnAZ7naVSkpdHKUA9Oj6BKTX9vmzzSEZQe7+Ss7ZGF&#10;1PiRgjhshkx7mTlKFG2wORAvHscloaWmS4f+F2c9LUjNw88deMmZ/miJ26tyPk8blYX54u2MBH9u&#10;2ZxbwAqCqrmInrNRWMdxD3fOq21HscZ5snhLE9GqTNZzXscKaA1yS48rm/bsXM6vnn8sq98AAAD/&#10;/wMAUEsDBBQABgAIAAAAIQAroMXV4AAAAAwBAAAPAAAAZHJzL2Rvd25yZXYueG1sTI9NS8NAEIbv&#10;gv9hGcGb3U2qbYzZFBFUBC+tgtdpdpsEs7Mhu01Sf73Tk97mZR7ej2Izu06MdgitJw3JQoGwVHnT&#10;Uq3h8+P5JgMRIpLBzpPVcLIBNuXlRYG58RNt7biLtWATCjlqaGLscylD1ViHYeF7S/w7+MFhZDnU&#10;0gw4sbnrZKrUSjpsiRMa7O1TY6vv3dFpeHm/r1F9nd4OcjtOr+1P1q+x0vr6an58ABHtHP9gONfn&#10;6lByp70/kgmiY62WWcKshuVdCuJMpOmK5+35Wt8mIMtC/h9R/gIAAP//AwBQSwECLQAUAAYACAAA&#10;ACEAtoM4kv4AAADhAQAAEwAAAAAAAAAAAAAAAAAAAAAAW0NvbnRlbnRfVHlwZXNdLnhtbFBLAQIt&#10;ABQABgAIAAAAIQA4/SH/1gAAAJQBAAALAAAAAAAAAAAAAAAAAC8BAABfcmVscy8ucmVsc1BLAQIt&#10;ABQABgAIAAAAIQBkPVTiVgIAAKAEAAAOAAAAAAAAAAAAAAAAAC4CAABkcnMvZTJvRG9jLnhtbFBL&#10;AQItABQABgAIAAAAIQAroMXV4AAAAAwBAAAPAAAAAAAAAAAAAAAAALAEAABkcnMvZG93bnJldi54&#10;bWxQSwUGAAAAAAQABADzAAAAvQUAAAAA&#10;" fillcolor="#cae9c0 [1304]" strokeweight=".5pt">
            <v:textbox>
              <w:txbxContent>
                <w:p w:rsidR="00915960" w:rsidRDefault="00915960" w:rsidP="0091596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COS</w:t>
                  </w:r>
                </w:p>
                <w:p w:rsidR="00915960" w:rsidRDefault="004C01D9" w:rsidP="00915960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Favorável</w:t>
                  </w:r>
                </w:p>
                <w:p w:rsidR="00915960" w:rsidRPr="00915960" w:rsidRDefault="00915960" w:rsidP="009159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15960">
                    <w:rPr>
                      <w:sz w:val="20"/>
                      <w:szCs w:val="20"/>
                    </w:rPr>
                    <w:t>(Encaminha para CIB, para deliberação)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30" o:spid="_x0000_s1038" type="#_x0000_t202" style="position:absolute;left:0;text-align:left;margin-left:274.05pt;margin-top:13.35pt;width:89.25pt;height:84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jyVwIAAKEEAAAOAAAAZHJzL2Uyb0RvYy54bWysVMlu2zAQvRfoPxC815K8JREsB6nTFAXS&#10;BUj7AWOKsohSHJakLaVfnyHlOE57K6oDwVn4ZnkzWl0PnWYH6bxCU/FiknMmjcBamV3Ff3y/e3fJ&#10;mQ9gatBoZMUfpefX67dvVr0t5RRb1LV0jECML3tb8TYEW2aZF63swE/QSkPGBl0HgUS3y2oHPaF3&#10;Opvm+TLr0dXWoZDek/Z2NPJ1wm8aKcLXpvEyMF1xyi2k06VzG89svYJy58C2ShzTgH/IogNlKOgJ&#10;6hYCsL1Tf0F1Sjj02ISJwC7DplFCphqomiL/o5qHFqxMtVBzvD21yf8/WPHl8M0xVVd8WnBmoCOO&#10;NqAGYLVkQQ4B2Sx1qbe+JOcHS+5heI8DsZ0q9vYexU/PDG5aMDt54xz2rYSasixif7Ozp5EXX/oI&#10;su0/Y03RYB8wAQ2N62ILqSmM0ImtxxNDlAgTMWQxm80vFpwJshX58uqKhBgDyufn1vnwUWLH4qXi&#10;jkYgwcPh3ofR9dklRvOoVX2ntE5CHDu50Y4dgAYGhJAmLNJzve8o31E/z+kbR4fUNGCjevmspmzS&#10;AEeklNurINqwvuLL2SJPwK9s3u22p/ARbowTAc/z7FSgrdGqq/jlyQnK2PUPpk4zHUDp8U6PtTnS&#10;EDs/chCG7ZB4L6axkkjLFutHIsbhuCW01XRp0f3mrKcNqbj/tQcnOdOfDJF7VczncaWSMF9cTElw&#10;55btuQWMIKiKi+A4G4VNGBdxb53atRRrHCiDNzQSjUpkveR1rID2ILX0uLNx0c7l5PXyZ1k/AQAA&#10;//8DAFBLAwQUAAYACAAAACEAQwiRzuAAAAAKAQAADwAAAGRycy9kb3ducmV2LnhtbEyPQUvDQBCF&#10;74L/YRnBm9002CRNsykiqAheWgWv0+w0Cc3Ohuw2Sf31rqd6HN7He98U29l0YqTBtZYVLBcRCOLK&#10;6pZrBV+fLw8ZCOeRNXaWScGFHGzL25sCc20n3tG497UIJexyVNB43+dSuqohg25he+KQHe1g0Idz&#10;qKUecArlppNxFCXSYMthocGenhuqTvuzUfD6sa4x+r68H+VunN7an6xPsVLq/m5+2oDwNPsrDH/6&#10;QR3K4HSwZ9ZOdApWj9kyoAriJAURgDROEhCHQK5XMciykP9fKH8BAAD//wMAUEsBAi0AFAAGAAgA&#10;AAAhALaDOJL+AAAA4QEAABMAAAAAAAAAAAAAAAAAAAAAAFtDb250ZW50X1R5cGVzXS54bWxQSwEC&#10;LQAUAAYACAAAACEAOP0h/9YAAACUAQAACwAAAAAAAAAAAAAAAAAvAQAAX3JlbHMvLnJlbHNQSwEC&#10;LQAUAAYACAAAACEAFpwI8lcCAAChBAAADgAAAAAAAAAAAAAAAAAuAgAAZHJzL2Uyb0RvYy54bWxQ&#10;SwECLQAUAAYACAAAACEAQwiRzuAAAAAKAQAADwAAAAAAAAAAAAAAAACxBAAAZHJzL2Rvd25yZXYu&#10;eG1sUEsFBgAAAAAEAAQA8wAAAL4FAAAAAA==&#10;" fillcolor="#cae9c0 [1304]" strokeweight=".5pt">
            <v:textbox>
              <w:txbxContent>
                <w:p w:rsidR="00915960" w:rsidRPr="0023690D" w:rsidRDefault="00915960" w:rsidP="002369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3690D">
                    <w:rPr>
                      <w:b/>
                    </w:rPr>
                    <w:t>G</w:t>
                  </w:r>
                  <w:r>
                    <w:rPr>
                      <w:b/>
                    </w:rPr>
                    <w:t>ECOS</w:t>
                  </w:r>
                </w:p>
                <w:p w:rsidR="00915960" w:rsidRPr="00915960" w:rsidRDefault="00915960" w:rsidP="002369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15960">
                    <w:rPr>
                      <w:sz w:val="20"/>
                      <w:szCs w:val="20"/>
                    </w:rPr>
                    <w:t>(</w:t>
                  </w:r>
                  <w:r w:rsidR="006A5494">
                    <w:rPr>
                      <w:sz w:val="20"/>
                      <w:szCs w:val="20"/>
                    </w:rPr>
                    <w:t>Abre processo</w:t>
                  </w:r>
                  <w:r w:rsidRPr="00915960">
                    <w:rPr>
                      <w:sz w:val="20"/>
                      <w:szCs w:val="20"/>
                    </w:rPr>
                    <w:t xml:space="preserve"> e encaminha para GEAUD)</w:t>
                  </w:r>
                </w:p>
              </w:txbxContent>
            </v:textbox>
          </v:shape>
        </w:pict>
      </w:r>
      <w:r w:rsidRPr="0016121A">
        <w:rPr>
          <w:noProof/>
          <w:lang w:eastAsia="pt-BR"/>
        </w:rPr>
        <w:pict>
          <v:shape id="Seta para a direita 2" o:spid="_x0000_s1039" type="#_x0000_t13" style="position:absolute;left:0;text-align:left;margin-left:243.55pt;margin-top:28.3pt;width:24.25pt;height:13.35pt;rotation:260501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4pYgIAAMEEAAAOAAAAZHJzL2Uyb0RvYy54bWysVFFv0zAQfkfiP1h+Z2nSpGuqpdNYGUIa&#10;MKnwA1zbaQyObc5u0+3Xc3azrQPEAyIPls9nf/fdfXe5uDz0muwleGVNQ/OzCSXScCuU2Tb065eb&#10;N3NKfGBGMG2NbOi99PRy+frVxeAWsrCd1UICQRDjF4NraBeCW2SZ553smT+zThp0thZ6FtCEbSaA&#10;DYje66yYTGbZYEE4sFx6j6ero5MuE37bSh4+t62XgeiGIreQVkjrJq7Z8oIttsBcp/hIg/0Di54p&#10;g0GfoFYsMLID9RtUrzhYb9twxm2f2bZVXKYcMJt88ks26445mXLB4nj3VCb//2D5p/0dECUaWkwp&#10;MaxHjdYSyTsGjDAiFEiFZhErNTi/wAdrdwcxV+9uLf/uibHXHTNbeQVgh04ygfzyeD978SAaHp+S&#10;zfDRCozDdsGmoh1a6AlYFKeYzst6NkunWBxySErdPyklD4FwPJxOzuvzihKOrnxWV2WV4rFFhIrc&#10;HPjwXtqexE1DQW27kPglaLa/9SHJJcacmfiWU9L2GtXfM02qCX5jd5zcKU7vlHVdP8YdEbPnyKlC&#10;Vitxo7ROBmw31xoIwje0vJnnb1cjaX96TRsyYCGqEuP/HWM6r1bzqz9h9CrgVGnVN3QeExkzidq8&#10;MyL1fGBKH/fIWZtRrKjPUedw2BxSX+TTGCGKt7HiHuVLQuEs4dRjZTsLD5QMOEEN9T92DCQl+oPB&#10;Fqjzsowjl4yyOi/QgFPP5tTDDEeohvIAlByN63Ac1J1L8sWmigUx9gobp1XhscOOvMYMcE5w92IQ&#10;T+106/nPs/wJAAD//wMAUEsDBBQABgAIAAAAIQCLeXAT3gAAAAkBAAAPAAAAZHJzL2Rvd25yZXYu&#10;eG1sTI9NT4QwEIbvJv6HZky8GLddsUiQsjF+JXsUvXjr0lkg0pa0XcB/73jS20zmyTvPW+1WO7IZ&#10;Qxy8U7DdCGDoWm8G1yn4eH+5LoDFpJ3Ro3eo4Bsj7Orzs0qXxi/uDecmdYxCXCy1gj6lqeQ8tj1a&#10;HTd+Qke3ow9WJ1pDx03QC4Xbkd8IkXOrB0cfej3hY4/tV3OyCpqUXz0/SfHpCxRBz0e5DK97pS4v&#10;1od7YAnX9AfDrz6pQ01OB39yJrJRwW1xtyVUgcxzYATITNJwUFBkGfC64v8b1D8AAAD//wMAUEsB&#10;Ai0AFAAGAAgAAAAhALaDOJL+AAAA4QEAABMAAAAAAAAAAAAAAAAAAAAAAFtDb250ZW50X1R5cGVz&#10;XS54bWxQSwECLQAUAAYACAAAACEAOP0h/9YAAACUAQAACwAAAAAAAAAAAAAAAAAvAQAAX3JlbHMv&#10;LnJlbHNQSwECLQAUAAYACAAAACEADPHeKWICAADBBAAADgAAAAAAAAAAAAAAAAAuAgAAZHJzL2Uy&#10;b0RvYy54bWxQSwECLQAUAAYACAAAACEAi3lwE94AAAAJAQAADwAAAAAAAAAAAAAAAAC8BAAAZHJz&#10;L2Rvd25yZXYueG1sUEsFBgAAAAAEAAQA8wAAAMcFAAAAAA==&#10;" adj="15655" fillcolor="#4f81bd" strokecolor="#385d8a" strokeweight="2pt">
            <v:textbox>
              <w:txbxContent>
                <w:p w:rsidR="005A24E4" w:rsidRDefault="005A24E4" w:rsidP="005A24E4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24" o:spid="_x0000_s1040" type="#_x0000_t202" style="position:absolute;left:0;text-align:left;margin-left:148.8pt;margin-top:.75pt;width:89.6pt;height:64.1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QDVgIAAKAEAAAOAAAAZHJzL2Uyb0RvYy54bWysVMtu2zAQvBfoPxC8N5Icx0mEyEHqNEWB&#10;9AGk/YA1RVlESa5K0pbSr++StF2nvRX1gRC55Mzszq5vbiej2U46r9A2vDorOZNWYKvspuHfvj68&#10;ueLMB7AtaLSy4c/S89vl61c341DLGfaoW+kYgVhfj0PD+xCGuii86KUBf4aDtBTs0BkItHWbonUw&#10;ErrRxawsF8WIrh0cCuk9nd7nIF8m/K6TInzuOi8D0w0nbSGtLq3ruBbLG6g3DoZeib0M+AcVBpQl&#10;0iPUPQRgW6f+gjJKOPTYhTOBpsCuU0KmHCibqvwjm6ceBplyoeL44Vgm//9gxafdF8dU2/AZlceC&#10;IY9WoCZgrWRBTgHZbB6rNA6+pstPA10P01ucyO2UsR8eUXz3zOKqB7uRd87h2EtoSWUVXxYnTzOO&#10;jyDr8SO2xAbbgAlo6pyJJaSiMEInOc9Hh0gIE5GyOr+8jkoFxa6q+WV5kSigPrwenA/vJRoWPxru&#10;qAMSOuwefYhqoD5ciWQetWoflNZpE7tOrrRjO6B+ASGkDYv0XG8Nyc3ni5J+uXPomPorH88Px0SR&#10;+jciJcIXJNqyseGL84syAb+IebdZH+kjXOaJgKc6jQo0NFoZqsHxEtSx6O9sm1o6gNL5mx5ru3ch&#10;Fj5bEKb1lGyvju6usX0mXxzmIaGhpo8e3U/ORhqQhvsfW3CSM/3BkrfX1XweJypt5heX0RV3Glmf&#10;RsAKgmq4CI6zvFmFPIfbwalNT1y5nyzeUUd0KpkVWyfr2mdAY5BKuh/ZOGen+3Tr9x/L8hcAAAD/&#10;/wMAUEsDBBQABgAIAAAAIQClTLEt3wAAAAkBAAAPAAAAZHJzL2Rvd25yZXYueG1sTI/NTsMwEITv&#10;SLyDtUhcEHWIIG1DnKpCRQJxQBQu3LaxSaLa6xDbbfr2LCc4jr7R/FSryVlxMGPoPSm4mWUgDDVe&#10;99Qq+Hh/vF6ACBFJo/VkFJxMgFV9flZhqf2R3sxhG1vBIRRKVNDFOJRShqYzDsPMD4aYffnRYWQ5&#10;tlKPeORwZ2WeZYV02BM3dDiYh840+21yCtKne3rJ8bR+3qfvzetVyjC3G6UuL6b1PYhopvhnht/5&#10;PB1q3rTziXQQVkG+nBdsZXAHgvntvOArO9b5cgGyruT/B/UPAAAA//8DAFBLAQItABQABgAIAAAA&#10;IQC2gziS/gAAAOEBAAATAAAAAAAAAAAAAAAAAAAAAABbQ29udGVudF9UeXBlc10ueG1sUEsBAi0A&#10;FAAGAAgAAAAhADj9If/WAAAAlAEAAAsAAAAAAAAAAAAAAAAALwEAAF9yZWxzLy5yZWxzUEsBAi0A&#10;FAAGAAgAAAAhACHkRANWAgAAoAQAAA4AAAAAAAAAAAAAAAAALgIAAGRycy9lMm9Eb2MueG1sUEsB&#10;Ai0AFAAGAAgAAAAhAKVMsS3fAAAACQEAAA8AAAAAAAAAAAAAAAAAsAQAAGRycy9kb3ducmV2Lnht&#10;bFBLBQYAAAAABAAEAPMAAAC8BQAAAAA=&#10;" fillcolor="#c8da91 [1945]" strokeweight=".5pt">
            <v:textbox>
              <w:txbxContent>
                <w:p w:rsidR="0023690D" w:rsidRDefault="0023690D" w:rsidP="0023690D">
                  <w:pPr>
                    <w:spacing w:after="0" w:line="240" w:lineRule="auto"/>
                    <w:jc w:val="center"/>
                  </w:pPr>
                  <w:r w:rsidRPr="0023690D">
                    <w:rPr>
                      <w:b/>
                    </w:rPr>
                    <w:t>Positivo</w:t>
                  </w:r>
                </w:p>
                <w:p w:rsidR="0023690D" w:rsidRDefault="0023690D" w:rsidP="0023690D">
                  <w:pPr>
                    <w:spacing w:after="0" w:line="240" w:lineRule="auto"/>
                    <w:jc w:val="center"/>
                  </w:pPr>
                  <w:r>
                    <w:t>(Encaminha para GECOS)</w:t>
                  </w:r>
                </w:p>
              </w:txbxContent>
            </v:textbox>
          </v:shape>
        </w:pict>
      </w:r>
    </w:p>
    <w:p w:rsidR="0023690D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AutoShape 65" o:spid="_x0000_s1041" type="#_x0000_t13" style="position:absolute;left:0;text-align:left;margin-left:619.1pt;margin-top:22.1pt;width:24.25pt;height:13.35pt;rotation:18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AJcwIAAC4FAAAOAAAAZHJzL2Uyb0RvYy54bWysVG1v0zAQ/o7Ef7D8nSUp7bpGTaepYwhp&#10;wKTBD3BtpzH4DdttWn4950so3ZCQQOSDlTvbzz1395yX1wejyV6GqJxtaHVRUiItd0LZbUM/f7p7&#10;dUVJTMwKpp2VDT3KSK9XL18se1/LieucFjIQALGx7n1Du5R8XRSRd9KweOG8tLDZumBYAjNsCxFY&#10;D+hGF5OyvCx6F4QPjssYwXs7bNIV4ret5Olj20aZiG4ocEu4Blw3eS1WS1ZvA/Od4iMN9g8sDFMW&#10;gp6gblliZBfUb1BG8eCia9MFd6Zwbau4xBwgm6p8ls1jx7zEXKA40Z/KFP8fLP+wfwhECejdghLL&#10;DPToZpcchiaXs1yg3scazj36h5BTjP7e8a+RWLfumN3KmxBc30kmgFaVzxdPLmQjwlWy6d87AfAM&#10;4LFWhzYYEhz0pCqvyvyhG4pCDtih46lD8pAIB+frcr6YzyjhsFVdLmZTJFiwOmNlcj7E9FY6Q/JP&#10;Q4PadgkJIjTb38eEbRJjrkx8qShpjYau75kmM6QxqOLszOT5mSkmyuoRERj8jIwlclqJO6U1GlnL&#10;cq0DgQCQPufSpgr56J2Bmgz+aqgAhgY/yHbwo0YBH0ciw0CBwTqPoC3pGzqZTccKPtk83ftz+LPE&#10;/zK6UQlGWCvT0LGLmENWxBsr8D8xpYd/oK7tKJGsikFd6bA5DCI8CW7jxBFEg/KAwYUnBtrZufCd&#10;kh7GtaHx244FSYl+Z0F4i2o6zfONxnQ2n4ARznc25zvMcoBqKE+BksFYp+FV2HnUTJZybp51eRpa&#10;lSAP1PXAazRgKLEb4wOSp/7cxlO/nrnVDwAAAP//AwBQSwMEFAAGAAgAAAAhAAJzZ7zgAAAACwEA&#10;AA8AAABkcnMvZG93bnJldi54bWxMj8FOwzAMhu9IvENkJG4sWZm2tjSdKjROXFhB2jVrTFuROF2T&#10;dd3bk53gZP3yp9+fi+1sDZtw9L0jCcuFAIbUON1TK+Hr8+0pBeaDIq2MI5RwRQ/b8v6uULl2F9rj&#10;VIeWxRLyuZLQhTDknPumQ6v8wg1IcfftRqtCjGPL9agusdwangix5lb1FC90asDXDpuf+mwlnOqP&#10;a1aZCQ/7bPfei0N12i1bKR8f5uoFWMA5/MFw04/qUEanozuT9szEnDynSWQlrFZx3ogkXW+AHSVs&#10;RAa8LPj/H8pfAAAA//8DAFBLAQItABQABgAIAAAAIQC2gziS/gAAAOEBAAATAAAAAAAAAAAAAAAA&#10;AAAAAABbQ29udGVudF9UeXBlc10ueG1sUEsBAi0AFAAGAAgAAAAhADj9If/WAAAAlAEAAAsAAAAA&#10;AAAAAAAAAAAALwEAAF9yZWxzLy5yZWxzUEsBAi0AFAAGAAgAAAAhAJhX8AlzAgAALgUAAA4AAAAA&#10;AAAAAAAAAAAALgIAAGRycy9lMm9Eb2MueG1sUEsBAi0AFAAGAAgAAAAhAAJzZ7zgAAAACwEAAA8A&#10;AAAAAAAAAAAAAAAAzQQAAGRycy9kb3ducmV2LnhtbFBLBQYAAAAABAAEAPMAAADaBQAAAAA=&#10;" adj="15654" fillcolor="#0f6fc6 [3204]" strokecolor="#073662 [1604]" strokeweight="2pt">
            <v:textbox>
              <w:txbxContent>
                <w:p w:rsidR="003A13C0" w:rsidRDefault="003A13C0" w:rsidP="003A13C0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31" o:spid="_x0000_s1042" type="#_x0000_t202" style="position:absolute;left:0;text-align:left;margin-left:398.55pt;margin-top:12.2pt;width:87.65pt;height:104.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LeVgIAAKEEAAAOAAAAZHJzL2Uyb0RvYy54bWysVNuO0zAQfUfiHyy/0zS9UaKmq6XLIqTl&#10;Ii18gOs4iYXtMbbbZPl6xnZbuvCGeInsGc85M3NmsrkZtSJH4bwEU9NyMqVEGA6NNF1Nv329f7Wm&#10;xAdmGqbAiJo+CU9vti9fbAZbiRn0oBrhCIIYXw22pn0ItioKz3uhmZ+AFQadLTjNAl5dVzSODYiu&#10;VTGbTlfFAK6xDrjwHq132Um3Cb9tBQ+f29aLQFRNMbeQvi599/FbbDes6hyzveSnNNg/ZKGZNEh6&#10;gbpjgZGDk39BackdeGjDhIMuoG0lF6kGrKac/lHNY8+sSLVgc7y9tMn/P1j+6fjFEdmgdqiUYRo1&#10;2jE5MtIIEsQYgMzL2KXB+gofP1p8Hsa3MGJEqtjbB+DfPTGw65npxK1zMPSCNZhliiyuQjOOjyD7&#10;4SM0yMYOARLQ2DodW4hNIYiOaj1dFMJECI+UZTkvl0tKOPrK+Wy9mCUNC1adw63z4b0ATeKhpg5H&#10;IMGz44MPWAg+PT+JbB6UbO6lUukSx07slCNHhgPDOBcmrFK4OmjMN9tx8Kan0UEzDlg2r89mpEgD&#10;HJES4TMSZchQ09V8OU3Az3zedfsLfYTLPBHwOk8tA26NkrqmifSUTOz6O9OkmQ5MqnzGYGUwjShD&#10;7HzWIIz7Meu+Osu7h+YJhXGQtwS3Gg89uJ+UDLghNfU/DswJStQHg+K+KReLuFLpsli+RiWIu/bs&#10;rz3McISqKQ+OknzZhbyIB+tk1yNXHigDtzgSrUxixaRzXqcKcA9SS087Gxft+p5e/f6zbH8BAAD/&#10;/wMAUEsDBBQABgAIAAAAIQDqjDqT3wAAAAoBAAAPAAAAZHJzL2Rvd25yZXYueG1sTI9NT8MwDIbv&#10;SPyHyEjcWNquWllpOqFJk7iygQS3rPHaisbpkqwr/x5zgps/Hr1+XG1mO4gJfegdKUgXCQikxpme&#10;WgVvh93DI4gQNRk9OEIF3xhgU9/eVLo07kqvOO1jKziEQqkVdDGOpZSh6dDqsHAjEu9OzlsdufWt&#10;NF5fOdwOMkuSlbS6J77Q6RG3HTZf+4tVYIoX32J+9tvD7nM4n9PpnT5OSt3fzc9PICLO8Q+GX31W&#10;h5qdju5CJohBQbEuUkYVZHkOgoF1kXFx5MFyuQJZV/L/C/UPAAAA//8DAFBLAQItABQABgAIAAAA&#10;IQC2gziS/gAAAOEBAAATAAAAAAAAAAAAAAAAAAAAAABbQ29udGVudF9UeXBlc10ueG1sUEsBAi0A&#10;FAAGAAgAAAAhADj9If/WAAAAlAEAAAsAAAAAAAAAAAAAAAAALwEAAF9yZWxzLy5yZWxzUEsBAi0A&#10;FAAGAAgAAAAhAKDtUt5WAgAAoQQAAA4AAAAAAAAAAAAAAAAALgIAAGRycy9lMm9Eb2MueG1sUEsB&#10;Ai0AFAAGAAgAAAAhAOqMOpPfAAAACgEAAA8AAAAAAAAAAAAAAAAAsAQAAGRycy9kb3ducmV2Lnht&#10;bFBLBQYAAAAABAAEAPMAAAC8BQAAAAA=&#10;" fillcolor="#ecf2da [665]" strokeweight=".5pt">
            <v:textbox>
              <w:txbxContent>
                <w:p w:rsidR="00915960" w:rsidRPr="0023690D" w:rsidRDefault="00915960" w:rsidP="002369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3690D">
                    <w:rPr>
                      <w:b/>
                    </w:rPr>
                    <w:t>G</w:t>
                  </w:r>
                  <w:r>
                    <w:rPr>
                      <w:b/>
                    </w:rPr>
                    <w:t>EAUD</w:t>
                  </w:r>
                </w:p>
                <w:p w:rsidR="006A5494" w:rsidRDefault="00915960" w:rsidP="002369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15960">
                    <w:rPr>
                      <w:sz w:val="20"/>
                      <w:szCs w:val="20"/>
                    </w:rPr>
                    <w:t>(Realiza Auditoria e devolve para GECOS analisar</w:t>
                  </w:r>
                </w:p>
                <w:p w:rsidR="00915960" w:rsidRPr="00915960" w:rsidRDefault="006A5494" w:rsidP="002369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endências</w:t>
                  </w:r>
                  <w:proofErr w:type="gramEnd"/>
                  <w:r w:rsidR="00915960" w:rsidRPr="00915960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Seta para a direita 33" o:spid="_x0000_s1043" type="#_x0000_t13" style="position:absolute;left:0;text-align:left;margin-left:369.4pt;margin-top:22.1pt;width:24.25pt;height:13.3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LdawIAACkFAAAOAAAAZHJzL2Uyb0RvYy54bWysVNtu1DAQfUfiHyy/02z20m2jZqtqSxFS&#10;gUqFD5i1nY3BN2zvZsvXd+xkl1CeqMiDlRnb58zljK+uD1qRvfBBWlPT8mxCiTDMcmm2Nf329e7d&#10;BSUhguGgrBE1fRKBXq/evrnqXCWmtrWKC08QxISqczVtY3RVUQTWCg3hzDphcLOxXkNE028L7qFD&#10;dK2K6WRyXnTWc+ctEyGg97bfpKuM3zSCxS9NE0QkqqYYW8yrz+smrcXqCqqtB9dKNoQBr4hCgzRI&#10;eoK6hQhk5+VfUFoyb4Nt4hmzurBNI5nIOWA25eRFNo8tOJFzweIEdypT+H+w7PP+wRPJsXczSgxo&#10;7NGjwOAdeCBAuPRCojmbpVJ1LlR449E9+JRscPeW/QjE2HULZituvLddK4BjgGU6X/xxIRkBr5JN&#10;98lyJIJdtLlqh8brBIj1IIfcnKdTc8QhEobO2WR5uVxQwnCrPL9czBeZAarjZedD/CCsJumnpl5u&#10;25gjyhSwvw8xd4gPaQL/XlLSaIUN34Miiwl+gyBGZ6Yvz8wH3gGxgOrInGtileR3UqlsJBmLtfIE&#10;CTBfxoSJZY5H7TQWofeXiXmgRj8qtvdnF+LnaUgwWFG0xgzKkK6m08Uc77+WfpT4P7JrGXF6ldQ1&#10;vRjlkCTw3vA8WxGk6v8xdGUGTSQZ9HKKh82h198y1TVpZGP5E6rE235a8XXBn9b6X5R0OKk1DT93&#10;4AUl6qNBpV2W83ka7WzMF8spGn68sxnvgGEIVVMWPSW9sY79g7BzWTNJu6mUxt6gPhsZj0Lu4xoy&#10;wHnM3RjejjTwYzuf+v3CrZ4BAAD//wMAUEsDBBQABgAIAAAAIQDm4Kg24QAAAAkBAAAPAAAAZHJz&#10;L2Rvd25yZXYueG1sTI/BTsMwEETvSPyDtUjcqENbNWmIUwESHCokoEXA0Y2XxCJeh9hNwt+znOC2&#10;ox3NvCk2k2vFgH2wnhRczhIQSJU3lmoFL/u7iwxEiJqMbj2hgm8MsClPTwqdGz/SMw67WAsOoZBr&#10;BU2MXS5lqBp0Osx8h8S/D987HVn2tTS9HjnctXKeJCvptCVuaHSHtw1Wn7ujU3A/4vvevj4+PA3r&#10;wY92u7rZvn0pdX42XV+BiDjFPzP84jM6lMx08EcyQbQK0kXG6FHBcjkHwYY0SxcgDnwka5BlIf8v&#10;KH8AAAD//wMAUEsBAi0AFAAGAAgAAAAhALaDOJL+AAAA4QEAABMAAAAAAAAAAAAAAAAAAAAAAFtD&#10;b250ZW50X1R5cGVzXS54bWxQSwECLQAUAAYACAAAACEAOP0h/9YAAACUAQAACwAAAAAAAAAAAAAA&#10;AAAvAQAAX3JlbHMvLnJlbHNQSwECLQAUAAYACAAAACEATvRi3WsCAAApBQAADgAAAAAAAAAAAAAA&#10;AAAuAgAAZHJzL2Uyb0RvYy54bWxQSwECLQAUAAYACAAAACEA5uCoNuEAAAAJAQAADwAAAAAAAAAA&#10;AAAAAADFBAAAZHJzL2Rvd25yZXYueG1sUEsFBgAAAAAEAAQA8wAAANMFAAAAAA==&#10;" adj="15654" fillcolor="#0f6fc6 [3204]" strokecolor="#073662 [1604]" strokeweight="2pt">
            <v:textbox>
              <w:txbxContent>
                <w:p w:rsidR="00915960" w:rsidRDefault="00915960" w:rsidP="00915960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Seta para a direita 25" o:spid="_x0000_s1044" type="#_x0000_t13" style="position:absolute;left:0;text-align:left;margin-left:118.95pt;margin-top:25.55pt;width:24.25pt;height:13.35pt;rotation:-2452777fd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3UeAIAADgFAAAOAAAAZHJzL2Uyb0RvYy54bWysVNtO3DAQfa/Uf7D8DtmkCSwrsghBqSrR&#10;Fon2A2ZtZ+PWt9rezdKvZ+wEGtqnoubByoztM2dmzvj84qAV2QsfpDUtLY8XlAjDLJdm29JvX2+O&#10;lpSECIaDska09EEEerF+++Z8cCtR2d4qLjxBEBNWg2tpH6NbFUVgvdAQjq0TBjc76zVENP224B4G&#10;RNeqqBaLk2KwnjtvmQgBvdfjJl1n/K4TLH7puiAiUS1FbjGvPq+btBbrc1htPbhesokGvIKFBmkw&#10;6DPUNUQgOy//gtKSeRtsF4+Z1YXtOslEzgGzKRd/ZHPfgxM5FyxOcM9lCv8Pln3e33kiOfauosSA&#10;xh7dCyTvwAMBwqUXEs2qSaUaXFjhjXt351Oywd1a9iMQY696MFtx6b0degEcCZbpfPHiQjICXiWb&#10;4ZPlGAh20eaqHTqvibfYnaOqqptmWWc3locccq8ennslDpEwdL5bnJ6dNpQw3CpPzpo6EyxglbAS&#10;OedD/CCsJumnpV5u+5gJZmjY34aYG8anrIF/LynptML+70GRZoHfpI/ZGazSyzN1ThRWEyIyeIqc&#10;S2SV5DdSqWwkVYsr5QkGwPQZEyaWmY/aaazJ6C9T5Ck0+lHAoz+7ED8PR4LBAqM1j6AMGVpaNTXe&#10;f234WeL/GF3LiMOspG7pcpZDUsR7w/OoRZBq/EfqykwSSaoY1RUPm8Mox+WT4DaWP6BosjxwhPGx&#10;wXb21v+iZMDBbWn4uQMvKFEfDQrvrKzrNOnZqJvTCg0/39nMd8AwhGopi56S0biK4/uwc1kzScqp&#10;lMZeolw7GZ90PfKaMsDxzN2YnpI0/3M7n/r94K0fAQAA//8DAFBLAwQUAAYACAAAACEAZsQsCOAA&#10;AAAJAQAADwAAAGRycy9kb3ducmV2LnhtbEyPQU+EMBCF7yb+h2ZMvLkFVEBk2LgmXkyMirvJHgvt&#10;UiKdIu2y+O+tJz1O3pf3vinXixnYrCbXW0KIVxEwRa2VPXUI24+nqxyY84KkGCwphG/lYF2dn5Wi&#10;kPZE72qufcdCCblCIGjvx4Jz12plhFvZUVHIDnYywodz6ricxCmUm4EnUZRyI3oKC1qM6lGr9rM+&#10;GoR9ajYHp182z/vdW/0l7dy8co54ebE83APzavF/MPzqB3WoglNjjyQdGxCS6+wuoAi3cQwsAEme&#10;3gBrELIsB16V/P8H1Q8AAAD//wMAUEsBAi0AFAAGAAgAAAAhALaDOJL+AAAA4QEAABMAAAAAAAAA&#10;AAAAAAAAAAAAAFtDb250ZW50X1R5cGVzXS54bWxQSwECLQAUAAYACAAAACEAOP0h/9YAAACUAQAA&#10;CwAAAAAAAAAAAAAAAAAvAQAAX3JlbHMvLnJlbHNQSwECLQAUAAYACAAAACEAriy91HgCAAA4BQAA&#10;DgAAAAAAAAAAAAAAAAAuAgAAZHJzL2Uyb0RvYy54bWxQSwECLQAUAAYACAAAACEAZsQsCOAAAAAJ&#10;AQAADwAAAAAAAAAAAAAAAADSBAAAZHJzL2Rvd25yZXYueG1sUEsFBgAAAAAEAAQA8wAAAN8FAAAA&#10;AA==&#10;" adj="15654" fillcolor="#0f6fc6 [3204]" strokecolor="#073662 [1604]" strokeweight="2pt">
            <v:textbox>
              <w:txbxContent>
                <w:p w:rsidR="0023690D" w:rsidRDefault="0023690D" w:rsidP="00F04BE0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</w:p>
    <w:p w:rsidR="0023690D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Seta para a direita 41" o:spid="_x0000_s1045" type="#_x0000_t13" style="position:absolute;left:0;text-align:left;margin-left:622.2pt;margin-top:21.6pt;width:22.95pt;height:15.9pt;rotation:2524988fd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3odAIAADcFAAAOAAAAZHJzL2Uyb0RvYy54bWysVNtu2zAMfR+wfxD0vjhOk7QJ4hRFug4D&#10;uq1Atw9gJDnWptskJU729aVkp/O6pxXzg2BS0iF5eKjV9VErchA+SGsqWo7GlAjDLJdmV9FvX+/e&#10;XVESIhgOyhpR0ZMI9Hr99s2qdUsxsY1VXHiCICYsW1fRJka3LIrAGqEhjKwTBjdr6zVENP2u4B5a&#10;RNeqmIzH86K1njtvmQgBvbfdJl1n/LoWLH6p6yAiURXF3GJefV63aS3WK1juPLhGsj4NeEUWGqTB&#10;oM9QtxCB7L38C0pL5m2wdRwxqwtb15KJXANWU45fVPPYgBO5FiQnuGeawv+DZZ8PD55Ijr27pMSA&#10;xh49CkzegQcChEsvJJrTMlHVurDEG4/uwadig7u37Ecgxm4aMDtx471tGwEcE8zniz8uJCPgVbJt&#10;P1mOgWAfbWbtWHtNvMXuTC7Kcr6YZy+yQ465VafnVoljJAydk0U5nc8oYbiFzC0ucisLWCaolJvz&#10;IX4QVpP0U1Evd03M+WVoONyHmPvF+6KBfy8pqbXC9h9AkdkYv14egzOTl2em6QzG7RHx7xw5M2SV&#10;5HdSqWwkUYuN8gQDYPWMCRPLnI/aa6Sk85cpch8a/ajfzn+uMM9GgslxwzCCMqRFPmZTvP/a8IPC&#10;/zG6lhFnWUld0atBDUkQ7w3PkxZBqu4fiVIGKziLohNXPG6PnRoXZ71tLT+hZrI6cILxrcF2Ntb/&#10;oqTFua1o+LkHLyhRHw3qDnUxTYOejenscoKGH+5shztgGEJVlEVPSWdsYvc87F3WTFJyotLYG1Rr&#10;LWNqd0q6y6s3cDpzN/qXJI3/0M6nfr936ycAAAD//wMAUEsDBBQABgAIAAAAIQAwI8xt4AAAAAsB&#10;AAAPAAAAZHJzL2Rvd25yZXYueG1sTI/BTsMwEETvSPyDtUjcqE1qoIQ4FYqKEOqpBVXi5iZLHBGv&#10;o9htDF+Pe6LH0T7NvC2W0fbsiKPvHCm4nQlgSLVrOmoVfLy/3CyA+aCp0b0jVPCDHpbl5UWh88ZN&#10;tMHjNrQslZDPtQITwpBz7muDVvuZG5DS7cuNVocUx5Y3o55Sue15JsQ9t7qjtGD0gJXB+nt7sApW&#10;0+dvtYkxdiv5tl6/BlPhzih1fRWfn4AFjOEfhpN+UocyOe3dgRrP+pQzKWViFch5BuxEZI9iDmyv&#10;4OFOAC8Lfv5D+QcAAP//AwBQSwECLQAUAAYACAAAACEAtoM4kv4AAADhAQAAEwAAAAAAAAAAAAAA&#10;AAAAAAAAW0NvbnRlbnRfVHlwZXNdLnhtbFBLAQItABQABgAIAAAAIQA4/SH/1gAAAJQBAAALAAAA&#10;AAAAAAAAAAAAAC8BAABfcmVscy8ucmVsc1BLAQItABQABgAIAAAAIQB4u43odAIAADcFAAAOAAAA&#10;AAAAAAAAAAAAAC4CAABkcnMvZTJvRG9jLnhtbFBLAQItABQABgAIAAAAIQAwI8xt4AAAAAsBAAAP&#10;AAAAAAAAAAAAAAAAAM4EAABkcnMvZG93bnJldi54bWxQSwUGAAAAAAQABADzAAAA2wUAAAAA&#10;" adj="14117" fillcolor="#0f6fc6 [3204]" strokecolor="#073662 [1604]" strokeweight="2pt">
            <v:textbox>
              <w:txbxContent>
                <w:p w:rsidR="00A517C6" w:rsidRDefault="00A517C6" w:rsidP="00915960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Seta para a direita 36" o:spid="_x0000_s1046" type="#_x0000_t13" style="position:absolute;left:0;text-align:left;margin-left:491.4pt;margin-top:9.45pt;width:24.25pt;height:13.35pt;rotation:-1608276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FTdQIAADgFAAAOAAAAZHJzL2Uyb0RvYy54bWysVNtu2zAMfR+wfxD03jp2naYN6hRFug4D&#10;uq1Atg9gJDnWptskJU739aNkr/W6pxXzg2BS0iEPeair66NW5CB8kNY0tDydUSIMs1yaXUO/frk7&#10;uaAkRDAclDWioY8i0OvV2zdXvVuKynZWceEJgpiw7F1DuxjdsigC64SGcGqdMLjZWq8houl3BffQ&#10;I7pWRTWbnRe99dx5y0QI6L0dNukq47etYPFz2wYRiWoo5hbz6vO6TWuxuoLlzoPrJBvTgFdkoUEa&#10;DPoEdQsRyN7Lv6C0ZN4G28ZTZnVh21YykTkgm3L2gs2mAycyFyxOcE9lCv8Pln06PHgiOfZuTokB&#10;jT3aCEzegQcChEsvJJpn56lUvQtLvLFxDz6RDe7esu+BGLvuwOzEjfe27wRwTLBM54s/LiQj4FWy&#10;7T9ajoFgH22u2rH1mniL3Tkp60VVV2V2Y3nIMffq8alX4hgJQ+fZbHG5wJQZbpXnl/N6ngPCMmGl&#10;5JwP8b2wmqSfhnq562JOMEPD4T7E3DA+sgb+raSk1Qr7fwBF5jP8Rn1MzlQvz9Rj3BGxeI6cS2SV&#10;5HdSqWwkVYu18gQDIH3GhIkDVbXXWJPBX6bIY2j0o4AHf3Yhfh6OBIMFRmsaQRnSN7Sa13j/teEn&#10;xP8xupYRh1lJ3dCLCYekiHeG51GLINXwj6krM0okqWJQVzxuj1mOVWabJLO1/BFFk+WBI4yPDbaz&#10;s/4nJT0ObkPDjz14QYn6YFB4l2Vdp0nPRj1fIBDx053tdAcMQ6iGsugpGYx1HN6HvcuaSVJOpTT2&#10;BuXayvhb10NeIwMcz9yN8SlJ8z+186nnB2/1CwAA//8DAFBLAwQUAAYACAAAACEArJBhweIAAAAK&#10;AQAADwAAAGRycy9kb3ducmV2LnhtbEyPwU7DMBBE70j8g7VI3KjdtJQ0xKkKFFVIlRCFA9yceEki&#10;4nVkO23g63FPcBzNaOZNvhpNxw7ofGtJwnQigCFVVrdUS3h7fbxKgfmgSKvOEkr4Rg+r4vwsV5m2&#10;R3rBwz7ULJaQz5SEJoQ+49xXDRrlJ7ZHit6ndUaFKF3NtVPHWG46ngix4Ea1FBca1eN9g9XXfjAS&#10;1run7Y/ZuJvnj514KDdzTN7vBikvL8b1LbCAY/gLwwk/okMRmUo7kPask7BMk4geopEugZ0CYjad&#10;ASslzK8XwIuc/79Q/AIAAP//AwBQSwECLQAUAAYACAAAACEAtoM4kv4AAADhAQAAEwAAAAAAAAAA&#10;AAAAAAAAAAAAW0NvbnRlbnRfVHlwZXNdLnhtbFBLAQItABQABgAIAAAAIQA4/SH/1gAAAJQBAAAL&#10;AAAAAAAAAAAAAAAAAC8BAABfcmVscy8ucmVsc1BLAQItABQABgAIAAAAIQBQTnFTdQIAADgFAAAO&#10;AAAAAAAAAAAAAAAAAC4CAABkcnMvZTJvRG9jLnhtbFBLAQItABQABgAIAAAAIQCskGHB4gAAAAoB&#10;AAAPAAAAAAAAAAAAAAAAAM8EAABkcnMvZG93bnJldi54bWxQSwUGAAAAAAQABADzAAAA3gUAAAAA&#10;" adj="15654" fillcolor="#0f6fc6 [3204]" strokecolor="#073662 [1604]" strokeweight="2pt">
            <v:textbox>
              <w:txbxContent>
                <w:p w:rsidR="00915960" w:rsidRDefault="00915960" w:rsidP="00915960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23" o:spid="_x0000_s1047" type="#_x0000_t202" style="position:absolute;left:0;text-align:left;margin-left:148.8pt;margin-top:17.9pt;width:89.6pt;height:120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WgVgIAAKEEAAAOAAAAZHJzL2Uyb0RvYy54bWysVNtu2zAMfR+wfxD0vjpO0rQ16hRdug4D&#10;ugvQ7QMYWY6FSaImKbG7ry8lJ2m6vQ3zgyCS4uHlkL6+GYxmO+mDQlvz8mzCmbQCG2U3Nf/x/f7d&#10;JWchgm1Ao5U1f5KB3yzfvrnuXSWn2KFupGcEYkPVu5p3MbqqKILopIFwhk5aMrboDUQS/aZoPPSE&#10;bnQxnUwWRY++cR6FDIG0d6ORLzN+20oRv7ZtkJHpmlNuMZ8+n+t0FstrqDYeXKfEPg34hywMKEtB&#10;j1B3EIFtvfoLyijhMWAbzwSaAttWCZlroGrKyR/VPHbgZK6FmhPcsU3h/8GKL7tvnqmGuCs5s2CI&#10;oxWoAVgjWZRDRDadpS71LlT0+NHR8zi8x4E8csXBPaD4GZjFVQd2I2+9x76T0FCWZfIsTlxHnJBA&#10;1v1nbCgabCNmoKH1JrWQmsIIndh6OjJEiTCRQpazi6spmQTZyvPZ9PIqc1hAdXB3PsSPEg1Ll5p7&#10;GoEMD7uHEFM6UB2epGgBtWruldZZSGMnV9qzHdDAgBDSxkV211tD+Y76xYS+cXRITQM2qucHNYXI&#10;A5yQcsBXQbRlfc0Xs/NJBn5lC36zPoZPcGOcBHiap1GRtkYrU/PL4yOoUtc/2CbPdASlxzs5a7un&#10;IXV+5CAO6yHzPs0kJY7W2DwRMR7HLaGtpkuH/jdnPW1IzcOvLXjJmf5kidyrcj5PK5WF+flFosWf&#10;WtanFrCCoGououdsFFZxXMSt82rTUaxxoCze0ki0KpP1kte+AtqD3NL9zqZFO5Xzq5c/y/IZAAD/&#10;/wMAUEsDBBQABgAIAAAAIQChLDOW4QAAAAoBAAAPAAAAZHJzL2Rvd25yZXYueG1sTI/NTsMwEITv&#10;SLyDtUhcUOtgIIEQp6pQkag4IFou3LaxSaL6J8R2m749ywluO5pPszPVYrKGHfQYeu8kXM8zYNo1&#10;XvWulfCxfZ7dAwsRnULjnZZw0gEW9flZhaXyR/euD5vYMgpxoUQJXYxDyXloOm0xzP2gHXlffrQY&#10;SY4tVyMeKdwaLrIs5xZ7Rx86HPRTp5v9JlkJ6dO+vAo8Ldf79L16u0oZCrOS8vJiWj4Ci3qKfzD8&#10;1qfqUFOnnU9OBWYkiIciJ1TCzR1NIOC2yOnYkVMUAnhd8f8T6h8AAAD//wMAUEsBAi0AFAAGAAgA&#10;AAAhALaDOJL+AAAA4QEAABMAAAAAAAAAAAAAAAAAAAAAAFtDb250ZW50X1R5cGVzXS54bWxQSwEC&#10;LQAUAAYACAAAACEAOP0h/9YAAACUAQAACwAAAAAAAAAAAAAAAAAvAQAAX3JlbHMvLnJlbHNQSwEC&#10;LQAUAAYACAAAACEAqD6loFYCAAChBAAADgAAAAAAAAAAAAAAAAAuAgAAZHJzL2Uyb0RvYy54bWxQ&#10;SwECLQAUAAYACAAAACEAoSwzluEAAAAKAQAADwAAAAAAAAAAAAAAAACwBAAAZHJzL2Rvd25yZXYu&#10;eG1sUEsFBgAAAAAEAAQA8wAAAL4FAAAAAA==&#10;" fillcolor="#c8da91 [1945]" strokeweight=".5pt">
            <v:textbox>
              <w:txbxContent>
                <w:p w:rsidR="0023690D" w:rsidRDefault="0023690D" w:rsidP="0023690D">
                  <w:pPr>
                    <w:spacing w:after="0" w:line="240" w:lineRule="auto"/>
                    <w:jc w:val="center"/>
                  </w:pPr>
                  <w:r w:rsidRPr="0023690D">
                    <w:rPr>
                      <w:b/>
                    </w:rPr>
                    <w:t>Negativo</w:t>
                  </w:r>
                </w:p>
                <w:p w:rsidR="0023690D" w:rsidRPr="00D041C3" w:rsidRDefault="00640C37" w:rsidP="002369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041C3">
                    <w:rPr>
                      <w:sz w:val="20"/>
                      <w:szCs w:val="20"/>
                    </w:rPr>
                    <w:t>(Encaminha</w:t>
                  </w:r>
                  <w:r w:rsidR="0023690D" w:rsidRPr="00D041C3">
                    <w:rPr>
                      <w:sz w:val="20"/>
                      <w:szCs w:val="20"/>
                    </w:rPr>
                    <w:t xml:space="preserve"> para GAB</w:t>
                  </w:r>
                  <w:r w:rsidRPr="00D041C3">
                    <w:rPr>
                      <w:sz w:val="20"/>
                      <w:szCs w:val="20"/>
                    </w:rPr>
                    <w:t xml:space="preserve">INETEp/ conhecimento </w:t>
                  </w:r>
                  <w:r w:rsidR="0023690D" w:rsidRPr="00D041C3">
                    <w:rPr>
                      <w:sz w:val="20"/>
                      <w:szCs w:val="20"/>
                    </w:rPr>
                    <w:t xml:space="preserve">que responde para </w:t>
                  </w:r>
                  <w:r w:rsidR="006A5494" w:rsidRPr="00D041C3">
                    <w:rPr>
                      <w:sz w:val="20"/>
                      <w:szCs w:val="20"/>
                    </w:rPr>
                    <w:t>GERSA. Cópia Parecer GPLAN para GECOS</w:t>
                  </w:r>
                  <w:r w:rsidR="0023690D" w:rsidRPr="00D041C3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22" o:spid="_x0000_s1048" type="#_x0000_t202" style="position:absolute;left:0;text-align:left;margin-left:-41.25pt;margin-top:13.85pt;width:150pt;height:50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UbUQIAAKAEAAAOAAAAZHJzL2Uyb0RvYy54bWysVNtu2zAMfR+wfxD0vtrJkqw14hRdug4D&#10;ugvQ7QMYWY6FSaImKbG7ry8lJ2m2vg17MURRPDzkIb28Hoxme+mDQlvzyUXJmbQCG2W3Nf/x/e7N&#10;JWchgm1Ao5U1f5SBX69ev1r2rpJT7FA30jMCsaHqXc27GF1VFEF00kC4QCctOVv0BiKZfls0HnpC&#10;N7qYluWi6NE3zqOQIdDt7ejkq4zftlLEr20bZGS65sQt5q/P3036FqslVFsPrlPiQAP+gYUBZSnp&#10;CeoWIrCdVy+gjBIeA7bxQqApsG2VkLkGqmZS/lXNQwdO5lqoOcGd2hT+H6z4sv/mmWpIuwVnFgxp&#10;tAY1AGski3KIyKbT1KXehYoePzh6Hof3OFBErji4exQ/A7O47sBu5Y332HcSGmI5SZHFWeiIExLI&#10;pv+MDWWDXcQMNLTepBZSUxihk1qPJ4WICBMp5VU5L0tyCfItZpO38yxhAdUx2vkQP0o0LB1q7mkC&#10;Mjrs70NMbKA6PknJAmrV3Cmts5GmTq61Z3ugeQEhpI2LHK53huiO9wticJgcuqb5Gq9nx2tKkec3&#10;IeWEfyTRlvXEPTF/ScBvN6f0CW7MkwDPeRoVaWm0MjW/PD2CKjX9g23ySEdQejxTsLYHFVLjRwni&#10;sBmy7M/qbrB5JF08jktCS02HDv1vznpakJqHXzvwkjP9yZK2V5PZLG1UNmbzd1My/Llnc+4BKwiq&#10;5iJ6zkZjHcc93Dmvth3lGufJ4g1NRKuyWGl0Rl6HCmgNcksPK5v27NzOr55/LKsnAAAA//8DAFBL&#10;AwQUAAYACAAAACEAOGjjJuAAAAAKAQAADwAAAGRycy9kb3ducmV2LnhtbEyPwU7DMAyG70i8Q2Qk&#10;LmhLFwlalabThIYE4oAYXLh5TWirNU5pkq17e8wJjrY//f7+aj27QRztFHpPGlbLDISlxpueWg0f&#10;74+LAkSISAYHT1bD2QZY15cXFZbGn+jNHnexFRxCoUQNXYxjKWVoOuswLP1oiW9ffnIYeZxaaSY8&#10;cbgbpMqyO+mwJ/7Q4WgfOtscdslpSJ/u6UXhefN8SN/b15uUoRq2Wl9fzZt7ENHO8Q+GX31Wh5qd&#10;9j6RCWLQsCjULaMaVJ6DYECtcl7smVRFDrKu5P8K9Q8AAAD//wMAUEsBAi0AFAAGAAgAAAAhALaD&#10;OJL+AAAA4QEAABMAAAAAAAAAAAAAAAAAAAAAAFtDb250ZW50X1R5cGVzXS54bWxQSwECLQAUAAYA&#10;CAAAACEAOP0h/9YAAACUAQAACwAAAAAAAAAAAAAAAAAvAQAAX3JlbHMvLnJlbHNQSwECLQAUAAYA&#10;CAAAACEAvYqFG1ECAACgBAAADgAAAAAAAAAAAAAAAAAuAgAAZHJzL2Uyb0RvYy54bWxQSwECLQAU&#10;AAYACAAAACEAOGjjJuAAAAAKAQAADwAAAAAAAAAAAAAAAACrBAAAZHJzL2Rvd25yZXYueG1sUEsF&#10;BgAAAAAEAAQA8wAAALgFAAAAAA==&#10;" fillcolor="#c8da91 [1945]" strokeweight=".5pt">
            <v:textbox>
              <w:txbxContent>
                <w:p w:rsidR="0023690D" w:rsidRPr="0023690D" w:rsidRDefault="0023690D" w:rsidP="002369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3690D">
                    <w:rPr>
                      <w:b/>
                    </w:rPr>
                    <w:t>GPLAN</w:t>
                  </w:r>
                </w:p>
                <w:p w:rsidR="0023690D" w:rsidRDefault="0023690D" w:rsidP="0023690D">
                  <w:pPr>
                    <w:spacing w:after="0" w:line="240" w:lineRule="auto"/>
                    <w:jc w:val="center"/>
                  </w:pPr>
                  <w:r>
                    <w:t>(</w:t>
                  </w:r>
                  <w:r w:rsidR="006A5494">
                    <w:t>Análise, parecer e área de abrangência</w:t>
                  </w:r>
                  <w:proofErr w:type="gramStart"/>
                  <w:r w:rsidR="006A5494">
                    <w:t xml:space="preserve"> </w:t>
                  </w:r>
                  <w:r>
                    <w:t>)</w:t>
                  </w:r>
                  <w:proofErr w:type="gramEnd"/>
                </w:p>
              </w:txbxContent>
            </v:textbox>
          </v:shape>
        </w:pict>
      </w:r>
    </w:p>
    <w:p w:rsidR="00324DAE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AutoShape 67" o:spid="_x0000_s1049" type="#_x0000_t13" style="position:absolute;left:0;text-align:left;margin-left:115.05pt;margin-top:8.05pt;width:24.25pt;height:13.35pt;rotation:1203255fd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/2bQIAACwFAAAOAAAAZHJzL2Uyb0RvYy54bWysVNtu1DAQfUfiHyy/s0m2e+mumq2qLUVI&#10;BSoVPsBrOxuDb9jezZav73gS2lCeqMiDlRnb58zljC8uT0aTowxROVvTalJSIi13Qtl9Tb99vXl3&#10;TklMzAqmnZU1fZCRXm7evrno/FpOXeu0kIEAiI3rzte0TcmviyLyVhoWJ85LC5uNC4YlMMO+EIF1&#10;gG50MS3LRdG5IHxwXMYI3ut+k24Qv2kkT1+aJspEdE0htoRrwHWX12Jzwdb7wHyr+BAGe0UUhikL&#10;pE9Q1ywxcgjqLyijeHDRNWnCnSlc0yguMQfIpipfZHPfMi8xFyhO9E9liv8Pln8+3gWiRE1XlFhm&#10;oEVXh+SQmSyWuT6dj2s4du/vQs4w+lvHf0Ri3bZldi+vQnBdK5mAqKp8vvjjQjYiXCW77pMTAM8A&#10;Hkt1aoIhwUFLqqqsFtUZeqEk5IT9eXjqjzwlwsF5Vi5XyzklHLaqxWo+myMfW2eoHJsPMX2QzpD8&#10;U9Og9m3C+BCaHW9jwiaJIVUmvleUNEZDz49Mk3kJ36CJ0ZnpyzOzgXdALJ6ZsUJOK3GjtEYjK1lu&#10;dSBAANlzLm2qMB59MFCS3l9l5oEa/CDa3o8uwMeByDBQX7DGDNqSrqbT+Qzuv5Z+lPg/shuVYIC1&#10;MjU9H+WQBfHeChyvxJTu/yF0bQeFZFH04kqn3QklOD3Ldc2K2TnxAJpBdcDYwgMD7Wxd+EVJB8Na&#10;0/jzwIKkRH+0oLtVNZvl6UZjNl9OwQjjnd14h1kOUDXlKVDSG9vUvwkHj5rJSs6ltC4PQ6PSb1n3&#10;cQ0ZwEhiN4bnI8/82MZTz4/c5hEAAP//AwBQSwMEFAAGAAgAAAAhAJir197fAAAACQEAAA8AAABk&#10;cnMvZG93bnJldi54bWxMj8FOg0AQhu8mvsNmTLwYuxQVCLI02qQ3L2I1HrfsCER2lrLbAm/veNLT&#10;ZPJ/+eebYjPbXpxx9J0jBetVBAKpdqajRsH+bXebgfBBk9G9I1SwoIdNeXlR6Ny4iV7xXIVGcAn5&#10;XCtoQxhyKX3dotV+5QYkzr7caHXgdWykGfXE5baXcRQl0uqO+EKrB9y2WH9XJ6vgfXmumv3Dy/G4&#10;TW8+dwul1fSRKnV9NT89ggg4hz8YfvVZHUp2OrgTGS96BfFdtGaUg4QnA3GaJSAOCu7jDGRZyP8f&#10;lD8AAAD//wMAUEsBAi0AFAAGAAgAAAAhALaDOJL+AAAA4QEAABMAAAAAAAAAAAAAAAAAAAAAAFtD&#10;b250ZW50X1R5cGVzXS54bWxQSwECLQAUAAYACAAAACEAOP0h/9YAAACUAQAACwAAAAAAAAAAAAAA&#10;AAAvAQAAX3JlbHMvLnJlbHNQSwECLQAUAAYACAAAACEAaw0P9m0CAAAsBQAADgAAAAAAAAAAAAAA&#10;AAAuAgAAZHJzL2Uyb0RvYy54bWxQSwECLQAUAAYACAAAACEAmKvX3t8AAAAJAQAADwAAAAAAAAAA&#10;AAAAAADHBAAAZHJzL2Rvd25yZXYueG1sUEsFBgAAAAAEAAQA8wAAANMFAAAAAA==&#10;" adj="15654" fillcolor="#0f6fc6 [3204]" strokecolor="#073662 [1604]" strokeweight="2pt">
            <v:textbox>
              <w:txbxContent>
                <w:p w:rsidR="004C01D9" w:rsidRDefault="004C01D9" w:rsidP="004C01D9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40" o:spid="_x0000_s1050" type="#_x0000_t202" style="position:absolute;left:0;text-align:left;margin-left:648.1pt;margin-top:14.3pt;width:82.85pt;height:7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XVVQIAAJ8EAAAOAAAAZHJzL2Uyb0RvYy54bWysVMlu2zAQvRfoPxC815JdO6mFyEHqNEWB&#10;dAHSfsCYoiyiJIclaUvp12dIOY7d3orqQHAWvlnejK6uB6PZXvqg0NZ8Oik5k1Zgo+y25j++3715&#10;x1mIYBvQaGXNH2Xg16vXr656V8kZdqgb6RmB2FD1ruZdjK4qiiA6aSBM0ElLxha9gUii3xaNh57Q&#10;jS5mZXlR9Ogb51HIEEh7Oxr5KuO3rRTxa9sGGZmuOeUW8+nzuUlnsbqCauvBdUoc0oB/yMKAshT0&#10;CHULEdjOq7+gjBIeA7ZxItAU2LZKyFwDVTMt/6jmoQMncy3UnOCObQr/D1Z82X/zTDU1J6IsGKJo&#10;DWoA1kgW5RCRzXOTehcq8n1w5B2H9zgQ2bng4O5R/AzM4roDu5U33mPfSWgoyWlqb3HyNNESqpBA&#10;Nv1nbCga7CJmoKH1JnWQesIInch6PBJEiTCRQpaL2XS54EyQbXl5uSxzcgVUz6+dD/GjRMPSpeae&#10;BiCjw/4+xJQNVM8uKVhArZo7pXUW0tDJtfZsDzQuIIS0cZ6f652hdEf9vKRvHBxS03iN6otnNYXI&#10;45uQcsCzINqyvuYXbxdlBj6zBb/dHMMnuGN5Z25GRdoZrQyRdnSCKjX9g23yREdQerxTNtoeWEiN&#10;HymIw2bIrM/mqZLEygabR+LF47gjtNN06dD/5qyn/ah5+LUDLznTnyxxu5zOaTJYzMJ8cTkjwZ9a&#10;NqcWsIKgai6i52wU1nFcw53zattRrHGeLN7QRLQqk/WS16EC2oLc0sPGpjU7lbPXy39l9QQAAP//&#10;AwBQSwMEFAAGAAgAAAAhACxsH9reAAAADAEAAA8AAABkcnMvZG93bnJldi54bWxMj8tOwzAQRfdI&#10;/QdrKrGjTiyw0hCnQggkEKsGup/GJo4a25HtPPh73BXs5mqO7pypDqsZyKx86J0VkO8yIMq2Tva2&#10;E/D1+XpXAAkRrcTBWSXgRwU41JubCkvpFntUcxM7kkpsKFGAjnEsKQ2tVgbDzo3Kpt238wZjir6j&#10;0uOSys1AWZZxarC36YLGUT1r1V6ayQhYdP5+epM45Rd80C/T7E/N8UOI2+369AgkqjX+wXDVT+pQ&#10;J6ezm6wMZEiZ7TlLrABWcCBX4p7neyDnNBWMA60r+v+J+hcAAP//AwBQSwECLQAUAAYACAAAACEA&#10;toM4kv4AAADhAQAAEwAAAAAAAAAAAAAAAAAAAAAAW0NvbnRlbnRfVHlwZXNdLnhtbFBLAQItABQA&#10;BgAIAAAAIQA4/SH/1gAAAJQBAAALAAAAAAAAAAAAAAAAAC8BAABfcmVscy8ucmVsc1BLAQItABQA&#10;BgAIAAAAIQAV2bXVVQIAAJ8EAAAOAAAAAAAAAAAAAAAAAC4CAABkcnMvZTJvRG9jLnhtbFBLAQIt&#10;ABQABgAIAAAAIQAsbB/a3gAAAAwBAAAPAAAAAAAAAAAAAAAAAK8EAABkcnMvZG93bnJldi54bWxQ&#10;SwUGAAAAAAQABADzAAAAugUAAAAA&#10;" fillcolor="#94f6db [1303]" strokeweight=".5pt">
            <v:textbox>
              <w:txbxContent>
                <w:p w:rsidR="00A517C6" w:rsidRPr="0023690D" w:rsidRDefault="00A517C6" w:rsidP="002369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IB</w:t>
                  </w:r>
                </w:p>
                <w:p w:rsidR="00A517C6" w:rsidRPr="00915960" w:rsidRDefault="00A517C6" w:rsidP="002369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15960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Para Discussão e Deliberação </w:t>
                  </w:r>
                  <w:r w:rsidRPr="00915960">
                    <w:rPr>
                      <w:sz w:val="20"/>
                      <w:szCs w:val="20"/>
                    </w:rPr>
                    <w:t xml:space="preserve">e </w:t>
                  </w:r>
                  <w:r>
                    <w:rPr>
                      <w:sz w:val="20"/>
                      <w:szCs w:val="20"/>
                    </w:rPr>
                    <w:t>devolve para G</w:t>
                  </w:r>
                  <w:r w:rsidRPr="00915960">
                    <w:rPr>
                      <w:sz w:val="20"/>
                      <w:szCs w:val="20"/>
                    </w:rPr>
                    <w:t>ECOS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34" o:spid="_x0000_s1051" type="#_x0000_t202" style="position:absolute;left:0;text-align:left;margin-left:519.05pt;margin-top:9.25pt;width:93.95pt;height:94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WkVwIAAKEEAAAOAAAAZHJzL2Uyb0RvYy54bWysVNtu2zAMfR+wfxD0vtpOk6w16hRdug4D&#10;ugvQ7QMYWY6FSaImKbG7rx8lp2m6vQ3Lg2CK4jkkD5mr69Fotpc+KLQNr85KzqQV2Cq7bfj3b3dv&#10;LjgLEWwLGq1s+KMM/Hr1+tXV4Go5wx51Kz0jEBvqwTW8j9HVRRFELw2EM3TSkrNDbyCS6bdF62Eg&#10;dKOLWVkuiwF96zwKGQLd3k5Ovsr4XSdF/NJ1QUamG065xXz6fG7SWayuoN56cL0ShzTgH7IwoCyR&#10;HqFuIQLbefUXlFHCY8Aungk0BXadEjLXQNVU5R/VPPTgZK6FmhPcsU3h/8GKz/uvnqmWtJtzZsGQ&#10;RmtQI7BWsijHiOx8nro0uFDT4wdHz+P4DkeKyBUHd4/iR2AW1z3YrbzxHodeQktZVimyOAmdcEIC&#10;2QyfsCU22EXMQGPnTWohNYUROqn1eFSIEmEiUVaX59VywZkgXzUrZ+VikTmgfgp3PsQPEg1LHw33&#10;NAIZHvb3IaZ0oH56ktgCatXeKa2zkcZOrrVne6CBASGkjYscrneG8p3u5yX9ptGhaxqw6Xr5dE0U&#10;eYATUiZ8QaItGxq+PF+UGfiFL/jt5kif4CaeBHiap1GRtkYr0/CL4yOoU9ff2zbPdASlp28K1vYg&#10;Q+r8pEEcN2PWfZYbmDTaYPtIwnictoS2mj569L84G2hDGh5+7sBLzvRHS+JeVvN5WqlszBdvZ2T4&#10;U8/m1ANWEFTDRfScTcY6Tou4c15te+KaBsriDY1Ep7JYz3kdKqA9yC097GxatFM7v3r+Z1n9BgAA&#10;//8DAFBLAwQUAAYACAAAACEAAPAX0d8AAAAMAQAADwAAAGRycy9kb3ducmV2LnhtbEyPTUvDQBCG&#10;74L/YRnBm91txHaN2RQRVAQvrYLXaXabBLOzIbtNUn+905Pe5mUe3o9iM/tOjG6IbSADy4UC4agK&#10;tqXawOfH840GEROSxS6QM3ByETbl5UWBuQ0Tbd24S7VgE4o5GmhS6nMpY9U4j3ERekf8O4TBY2I5&#10;1NIOOLG572Sm1Ep6bIkTGuzdU+Oq793RG3h5v69RfZ3eDnI7Tq/tj+7XWBlzfTU/PoBIbk5/MJzr&#10;c3UoudM+HMlG0bFWt3rJLF/6DsSZyLIVz9sbyNRagywL+X9E+QsAAP//AwBQSwECLQAUAAYACAAA&#10;ACEAtoM4kv4AAADhAQAAEwAAAAAAAAAAAAAAAAAAAAAAW0NvbnRlbnRfVHlwZXNdLnhtbFBLAQIt&#10;ABQABgAIAAAAIQA4/SH/1gAAAJQBAAALAAAAAAAAAAAAAAAAAC8BAABfcmVscy8ucmVsc1BLAQIt&#10;ABQABgAIAAAAIQBI0UWkVwIAAKEEAAAOAAAAAAAAAAAAAAAAAC4CAABkcnMvZTJvRG9jLnhtbFBL&#10;AQItABQABgAIAAAAIQAA8BfR3wAAAAwBAAAPAAAAAAAAAAAAAAAAALEEAABkcnMvZG93bnJldi54&#10;bWxQSwUGAAAAAAQABADzAAAAvQUAAAAA&#10;" fillcolor="#cae9c0 [1304]" strokeweight=".5pt">
            <v:textbox>
              <w:txbxContent>
                <w:p w:rsidR="00915960" w:rsidRDefault="00915960" w:rsidP="0091596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COS</w:t>
                  </w:r>
                </w:p>
                <w:p w:rsidR="00915960" w:rsidRDefault="00640C37" w:rsidP="0091596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 Pendências</w:t>
                  </w:r>
                </w:p>
                <w:p w:rsidR="00640C37" w:rsidRPr="00CF0AA1" w:rsidRDefault="00640C37" w:rsidP="00915960">
                  <w:pPr>
                    <w:spacing w:after="0" w:line="240" w:lineRule="auto"/>
                    <w:jc w:val="center"/>
                  </w:pPr>
                  <w:r w:rsidRPr="00CF0AA1">
                    <w:rPr>
                      <w:sz w:val="20"/>
                      <w:szCs w:val="20"/>
                    </w:rPr>
                    <w:t>Encaminha para GERSA</w:t>
                  </w:r>
                  <w:r w:rsidR="004C01D9" w:rsidRPr="00CF0AA1">
                    <w:rPr>
                      <w:sz w:val="20"/>
                      <w:szCs w:val="20"/>
                    </w:rPr>
                    <w:t>/ECA e retorna para GECOS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Seta para a direita 37" o:spid="_x0000_s1052" type="#_x0000_t13" style="position:absolute;left:0;text-align:left;margin-left:491.4pt;margin-top:14.3pt;width:24.25pt;height:13.35pt;rotation:1696932fd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sqdwIAADcFAAAOAAAAZHJzL2Uyb0RvYy54bWysVNtu2zAMfR+wfxD0vjpO4iYN6hRFug4D&#10;uq1Atw9gJDnWptskJU739aVkL/W6pxXzg2BS0iF5eKjLq6NW5CB8kNbUtDybUCIMs1yaXU2/fb19&#10;t6QkRDAclDWipo8i0Kv12zeXnVuJqW2t4sITBDFh1bmatjG6VVEE1goN4cw6YXCzsV5DRNPvCu6h&#10;Q3Stiulkcl501nPnLRMhoPem36TrjN80gsUvTRNEJKqmmFvMq8/rNq3F+hJWOw+ulWxIA16RhQZp&#10;MOgJ6gYikL2Xf0FpybwNtolnzOrCNo1kIteA1ZSTF9U8tOBErgXJCe5EU/h/sOzz4d4TybF3SI8B&#10;jT16EJi8Aw8ECJdeSDRni0RV58IKbzy4e5+KDe7Osh+BGLtpwezEtfe2awVwTLBM54s/LiQj4FWy&#10;7T5ZjoFgH21m7dh4TbzF7pRVNauWy+xFdsgxt+rx1CpxjIShczZZXCwqShhulecX1bzK8WCVoFJu&#10;zof4QVhN0k9Nvdy1MeeXoeFwF2LuFx+KBv69pKTRCtt/AEWqCX6DPEZnpi/PzIe4A2LxHDkzZJXk&#10;t1KpbCRRi43yBANg9YwJE8ucj9prpKT3lynyEBr9qN/en12In2cjwSC/aI0jKEO6mk6rOd5/bfhR&#10;4f8YXcuIs6ykrulyVEMSxHvD86RFkKr/x9SVGRSSRNGLKx63x6zG6XniNSlma/kjaiarAyWKbw22&#10;s7X+FyUdzm1Nw889eEGJ+mhQdxflfJ4GPRvzajFFw493tuMdMAyhasqip6Q3NrF/HvYuayYpOVFp&#10;7DWqtZHxt6z7vIYKcDpzN4aXJI3/2M6nnt+79RMAAAD//wMAUEsDBBQABgAIAAAAIQBJ3o5B3gAA&#10;AAoBAAAPAAAAZHJzL2Rvd25yZXYueG1sTI/BTsMwEETvSPyDtUjcqB2HViGNUwESSJyggQ9w4m0S&#10;NV5HsdOGv8c90eNoRjNvit1iB3bCyfeOFCQrAQypcaanVsHP99tDBswHTUYPjlDBL3rYlbc3hc6N&#10;O9MeT1VoWSwhn2sFXQhjzrlvOrTar9yIFL2Dm6wOUU4tN5M+x3I7cCnEhlvdU1zo9IivHTbHarYK&#10;Hufaf1Sfi0zev+yL3DeCh4NQ6v5ued4CC7iE/zBc8CM6lJGpdjMZzwYFT5mM6EGBzDbALgGRJimw&#10;WsF6nQIvC359ofwDAAD//wMAUEsBAi0AFAAGAAgAAAAhALaDOJL+AAAA4QEAABMAAAAAAAAAAAAA&#10;AAAAAAAAAFtDb250ZW50X1R5cGVzXS54bWxQSwECLQAUAAYACAAAACEAOP0h/9YAAACUAQAACwAA&#10;AAAAAAAAAAAAAAAvAQAAX3JlbHMvLnJlbHNQSwECLQAUAAYACAAAACEADoDLKncCAAA3BQAADgAA&#10;AAAAAAAAAAAAAAAuAgAAZHJzL2Uyb0RvYy54bWxQSwECLQAUAAYACAAAACEASd6OQd4AAAAKAQAA&#10;DwAAAAAAAAAAAAAAAADRBAAAZHJzL2Rvd25yZXYueG1sUEsFBgAAAAAEAAQA8wAAANwFAAAAAA==&#10;" adj="15654" fillcolor="#0f6fc6 [3204]" strokecolor="#073662 [1604]" strokeweight="2pt">
            <v:textbox>
              <w:txbxContent>
                <w:p w:rsidR="00915960" w:rsidRDefault="00915960" w:rsidP="00915960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</w:p>
    <w:p w:rsidR="00324DAE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_x0000_s1053" type="#_x0000_t13" style="position:absolute;left:0;text-align:left;margin-left:491.4pt;margin-top:9.25pt;width:24.25pt;height:13.35pt;rotation:18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E+dQIAAC4FAAAOAAAAZHJzL2Uyb0RvYy54bWysVG1v0zAQ/o7Ef7D8nSUp7bpGS6dpYwhp&#10;wKTBD3BtpzH4DdttOn4950tWUpCQQOSDlTvbzz1395wvrw5Gk70MUTnb0OqspERa7oSy24Z+/nT3&#10;6oKSmJgVTDsrG/okI71av3xx2ftazlzntJCBAIiNde8b2qXk66KIvJOGxTPnpYXN1gXDEphhW4jA&#10;ekA3upiV5XnRuyB8cFzGCN7bYZOuEb9tJU8f2zbKRHRDgVvCNeC6yWuxvmT1NjDfKT7SYP/AwjBl&#10;IegR6pYlRnZB/QZlFA8uujadcWcK17aKS8wBsqnKX7J57JiXmAsUJ/pjmeL/g+Uf9g+BKNHQ2YwS&#10;ywz06HqXHIYm54tcoN7HGs49+oeQU4z+3vGvkVh30zG7ldchuL6TTACtKp8vTi5kI8JVsunfOwHw&#10;DOCxVoc2GBIc9KQqL8r8oRuKQg7Yoadjh+QhEQ7O1+VytVxQwmGrOl8t5kiwYHXGyuR8iOmtdIbk&#10;n4YGte0SEkRotr+PCdskxlyZ+FJR0hoNXd8zTRZIY1DF5AzU5vTMHBNl9YgIDJ4jY4mcVuJOaY1G&#10;1rK80YFAAEifc2lThXz0zkBNBn81VABDgx9kO/hRo4CPI5FhoMBgTSNoS3po4GI+VvBk83jvz+En&#10;if9ldKMSjLBWpqFjFzGHrIg3VuB/YkoP/0Bd21EiWRWDutJhcxhEuHwW3MaJJxANygMGF54YaGfn&#10;wndKehjXhsZvOxYkJfqdBeGtqvk8zzca88VyBkaY7mymO8xygGooT4GSwbhJw6uw86iZLOXcPOvy&#10;NLQqQR6o64HXaMBQYjfGByRP/dTGUz+fufUPAAAA//8DAFBLAwQUAAYACAAAACEA8o35hN8AAAAK&#10;AQAADwAAAGRycy9kb3ducmV2LnhtbEyPMW+DMBSE90r9D9ar1K0xkKYCgolQlU5dGlopq4NfAcV+&#10;Jtgh5N/XmZrxdKe774rNbDSbcHS9JQHxIgKG1FjVUyvg5/vjJQXmvCQltSUUcEUHm/LxoZC5shfa&#10;4VT7loUScrkU0Hk/5Jy7pkMj3cIOSMH7taORPsix5WqUl1BuNE+i6I0b2VNY6OSA7x02x/psBJzq&#10;r2tW6Qn3u2z72Uf76rSNWyGen+ZqDczj7P/DcMMP6FAGpoM9k3JMC8jSJKD7YKQrYLdAtIyXwA4C&#10;XlcJ8LLg9xfKPwAAAP//AwBQSwECLQAUAAYACAAAACEAtoM4kv4AAADhAQAAEwAAAAAAAAAAAAAA&#10;AAAAAAAAW0NvbnRlbnRfVHlwZXNdLnhtbFBLAQItABQABgAIAAAAIQA4/SH/1gAAAJQBAAALAAAA&#10;AAAAAAAAAAAAAC8BAABfcmVscy8ucmVsc1BLAQItABQABgAIAAAAIQDDplE+dQIAAC4FAAAOAAAA&#10;AAAAAAAAAAAAAC4CAABkcnMvZTJvRG9jLnhtbFBLAQItABQABgAIAAAAIQDyjfmE3wAAAAoBAAAP&#10;AAAAAAAAAAAAAAAAAM8EAABkcnMvZG93bnJldi54bWxQSwUGAAAAAAQABADzAAAA2wUAAAAA&#10;" adj="15654" fillcolor="#0f6fc6 [3204]" strokecolor="#073662 [1604]" strokeweight="2pt">
            <v:textbox>
              <w:txbxContent>
                <w:p w:rsidR="00A36CDF" w:rsidRDefault="00A36CDF" w:rsidP="00A36CDF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</w:p>
    <w:p w:rsidR="00324DAE" w:rsidRDefault="00324DAE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</w:p>
    <w:p w:rsidR="00324DAE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AutoShape 61" o:spid="_x0000_s1060" type="#_x0000_t32" style="position:absolute;left:0;text-align:left;margin-left:691.1pt;margin-top:6.8pt;width:0;height:36.7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l4IwIAAEUEAAAOAAAAZHJzL2Uyb0RvYy54bWysU02P2jAQvVfqf7B8hxAashARVqsEetm2&#10;SLvt3dgOsep4LNsQUNX/XtsBWtpLVTUHxx8zb97MvFk+njqJjtxYAarE6XiCEVcUmFD7En9+3Yzm&#10;GFlHFCMSFC/xmVv8uHr7Ztnrgk+hBcm4QR5E2aLXJW6d00WSWNryjtgxaK78YwOmI84fzT5hhvQe&#10;vZPJdDLJkx4M0wYot9bf1sMjXkX8puHUfWoayx2SJfbcXFxNXHdhTVZLUuwN0a2gFxrkH1h0RCgf&#10;9AZVE0fQwYg/oDpBDVho3JhCl0DTCMpjDj6bdPJbNi8t0Tzm4otj9a1M9v/B0o/HrUGClTjHSJHO&#10;t+jp4CBGRnka6tNrW3izSm1NyJCe1It+BvrVIgVVS9SeR+vXs/bO0SO5cwkHq32UXf8BmLchPkAs&#10;1qkxHWqk0F+CYwD3BUGn2J3zrTv85BAdLqm/zfL8YToLxBJSBITgp4117zl0KGxKbJ0hYt+6CpTy&#10;EgAzoJPjs3WD49UhOCvYCCmjEqRCfYkXMx8gvFiQgoXHeDD7XSUNOpKgpfhdWNyZGTgoFsFaTtj6&#10;sndEyGHvWUsV8Hxens5lN4jl22KyWM/X82yUTfP1KJvU9ehpU2WjfJM+zOp3dVXV6fdALc2KVjDG&#10;VWB3FW6a/Z0wLiM0SO4m3VsZknv0WGhP9vqPpGOLQ1cHfeyAnbcmlDZ022s1Gl/mKgzDr+do9XP6&#10;Vz8AAAD//wMAUEsDBBQABgAIAAAAIQC/EIyu3AAAAAsBAAAPAAAAZHJzL2Rvd25yZXYueG1sTI9B&#10;T4NAEIXvJv6HzZh4s0vRUIIsjTHReDAkrXqfsiOg7CyyW6D/vks86G3ezMub7+Xb2XRipMG1lhWs&#10;VxEI4srqlmsF729PNykI55E1dpZJwYkcbIvLixwzbSfe0bj3tQgh7DJU0HjfZ1K6qiGDbmV74nD7&#10;tINBH+RQSz3gFMJNJ+MoSqTBlsOHBnt6bKj63h+Ngh/enD7u5Jh+laVPnl9ea6ZyUur6an64B+Fp&#10;9n9mWPADOhSB6WCPrJ3ogr5N4zh4lykBsTh+NwcF6WYNssjl/w7FGQAA//8DAFBLAQItABQABgAI&#10;AAAAIQC2gziS/gAAAOEBAAATAAAAAAAAAAAAAAAAAAAAAABbQ29udGVudF9UeXBlc10ueG1sUEsB&#10;Ai0AFAAGAAgAAAAhADj9If/WAAAAlAEAAAsAAAAAAAAAAAAAAAAALwEAAF9yZWxzLy5yZWxzUEsB&#10;Ai0AFAAGAAgAAAAhAHM+6XgjAgAARQQAAA4AAAAAAAAAAAAAAAAALgIAAGRycy9lMm9Eb2MueG1s&#10;UEsBAi0AFAAGAAgAAAAhAL8QjK7cAAAACwEAAA8AAAAAAAAAAAAAAAAAfQQAAGRycy9kb3ducmV2&#10;LnhtbFBLBQYAAAAABAAEAPMAAACGBQAAAAA=&#10;"/>
        </w:pict>
      </w:r>
    </w:p>
    <w:p w:rsidR="00324DAE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AutoShape 60" o:spid="_x0000_s1059" type="#_x0000_t32" style="position:absolute;left:0;text-align:left;margin-left:46.8pt;margin-top:14.1pt;width:.05pt;height:18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0bNQIAAF8EAAAOAAAAZHJzL2Uyb0RvYy54bWysVE2P2yAQvVfqf0Dcs7bz1cSKs1rZSS/b&#10;bqTd/gAC2EbFgIDEiar+9w7ESZv2UlXNgTAwvHnzZsarx1Mn0ZFbJ7QqcPaQYsQV1UyopsBf3raj&#10;BUbOE8WI1IoX+Mwdfly/f7fqTc7HutWScYsARLm8NwVuvTd5kjja8o64B224gsta2454MG2TMEt6&#10;QO9kMk7TedJry4zVlDsHp9XlEq8jfl1z6l/q2nGPZIGBm4+rjes+rMl6RfLGEtMKOtAg/8CiI0JB&#10;0BtURTxBByv+gOoEtdrp2j9Q3SW6rgXlMQfIJkt/y+a1JYbHXEAcZ24yuf8HSz8fdxYJVuAZRop0&#10;UKKng9cxMppHfXrjcnAr1c6GDOlJvZpnTb86pHTZEtXw6P12NvA4C4omd0+C4QxE2fefNAMfAgGi&#10;WKfadgESZECnWJPzrSb85BGFw/kEiFE4H08W2XgW4Ul+fWms8x+57lDYFNh5S0TT+lIrBaXXNotx&#10;yPHZ+cCL5NcHIazSWyFl7ACpUF/g5QwChBunpWDhMhq22ZfSoiMJPRR/A4s7N6sPikWwlhO2Gfae&#10;CAl75KM63grQS3IconWcYSQ5jE3YXehJFSJC7kB42F3a6NsyXW4Wm8V0NB3PN6NpWlWjp205Hc23&#10;2YdZNanKssq+B/LZNG8FY1wF/teWzqZ/1zLDcF2a8dbUN6GSe/SoKJC9/kfSsfih3mEGXb7X7Lyz&#10;IbtgQRdH52Hiwpj8akevn9+F9Q8AAAD//wMAUEsDBBQABgAIAAAAIQBOf6em3wAAAAcBAAAPAAAA&#10;ZHJzL2Rvd25yZXYueG1sTI7BTsMwEETvSPyDtUjcqEMq3CbEqYAKkQtItAhxdOMltojXUey2KV+P&#10;OcFxNKM3r1pNrmcHHIP1JOF6lgFDar221El42z5eLYGFqEir3hNKOGGAVX1+VqlS+yO94mETO5Yg&#10;FEolwcQ4lJyH1qBTYeYHpNR9+tGpmOLYcT2qY4K7nudZJrhTltKDUQM+GGy/NnsnIa4/Tka8t/eF&#10;fdk+PQv73TTNWsrLi+nuFljEKf6N4Vc/qUOdnHZ+TzqwXkIxF2kpIV/mwFJfzBfAdhLEzQJ4XfH/&#10;/vUPAAAA//8DAFBLAQItABQABgAIAAAAIQC2gziS/gAAAOEBAAATAAAAAAAAAAAAAAAAAAAAAABb&#10;Q29udGVudF9UeXBlc10ueG1sUEsBAi0AFAAGAAgAAAAhADj9If/WAAAAlAEAAAsAAAAAAAAAAAAA&#10;AAAALwEAAF9yZWxzLy5yZWxzUEsBAi0AFAAGAAgAAAAhAI2ZfRs1AgAAXwQAAA4AAAAAAAAAAAAA&#10;AAAALgIAAGRycy9lMm9Eb2MueG1sUEsBAi0AFAAGAAgAAAAhAE5/p6bfAAAABwEAAA8AAAAAAAAA&#10;AAAAAAAAjwQAAGRycy9kb3ducmV2LnhtbFBLBQYAAAAABAAEAPMAAACbBQAAAAA=&#10;">
            <v:stroke endarrow="block"/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AutoShape 59" o:spid="_x0000_s1058" type="#_x0000_t32" style="position:absolute;left:0;text-align:left;margin-left:46.8pt;margin-top:14.1pt;width:644.3pt;height:0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UuJQ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5Rop0&#10;sKLHg9exMpouwnx64woIq9TWhg7pST2bJ02/OaR01RK15zH65WwgOQsZyauUcHEGquz6T5pBDIEC&#10;cVinxnaokcJ8DIkBHAaCTnE759t2+MkjCh/n2Xwyy2CJ9OpLSBEgQqKxzn/gukPBKLHzloh96yut&#10;FGhA2wGeHJ+cDwR/JYRkpTdCyigFqVBf4sV0Mo18nJaCBWcIc3a/q6RFRxLEFH+xW/Dch1l9UCyC&#10;tZyw9cX2RMjBhuJSBTxoDOhcrEEt3xfpYj1fz/NRPpmtR3la16PHTZWPZpvs/bR+V1dVnf0I1LK8&#10;aAVjXAV2V+Vm+d8p4/KGBs3dtHsbQ/IaPc4LyF7/I+m447DWQSA7zc5be909iDUGXx5WeA33d7Dv&#10;n//qJwAAAP//AwBQSwMEFAAGAAgAAAAhABJpHQDdAAAACQEAAA8AAABkcnMvZG93bnJldi54bWxM&#10;j0FPg0AQhe8m/ofNmHizS6mhiCyNMdF4MCS2et+yI2DZWWS3QP+903jQ28y8lzffyzez7cSIg28d&#10;KVguIhBIlTMt1Qred083KQgfNBndOUIFJ/SwKS4vcp0ZN9EbjttQCw4hn2kFTQh9JqWvGrTaL1yP&#10;xNqnG6wOvA61NIOeONx2Mo6iRFrdEn9odI+PDVaH7dEq+Kb16eNWjulXWYbk+eW1Jiwnpa6v5od7&#10;EAHn8GeGMz6jQ8FMe3ck40Wn4G6VsFNBnMYgzvoqjXna/15kkcv/DYofAAAA//8DAFBLAQItABQA&#10;BgAIAAAAIQC2gziS/gAAAOEBAAATAAAAAAAAAAAAAAAAAAAAAABbQ29udGVudF9UeXBlc10ueG1s&#10;UEsBAi0AFAAGAAgAAAAhADj9If/WAAAAlAEAAAsAAAAAAAAAAAAAAAAALwEAAF9yZWxzLy5yZWxz&#10;UEsBAi0AFAAGAAgAAAAhAMFNVS4lAgAARgQAAA4AAAAAAAAAAAAAAAAALgIAAGRycy9lMm9Eb2Mu&#10;eG1sUEsBAi0AFAAGAAgAAAAhABJpHQDdAAAACQEAAA8AAAAAAAAAAAAAAAAAfwQAAGRycy9kb3du&#10;cmV2LnhtbFBLBQYAAAAABAAEAPMAAACJBQAAAAA=&#10;"/>
        </w:pict>
      </w:r>
    </w:p>
    <w:p w:rsidR="00324DAE" w:rsidRDefault="0016121A" w:rsidP="006048CE">
      <w:pPr>
        <w:jc w:val="center"/>
        <w:rPr>
          <w:rFonts w:ascii="Arial Black" w:hAnsi="Arial Black"/>
          <w:b/>
          <w:noProof/>
          <w:sz w:val="24"/>
          <w:szCs w:val="24"/>
          <w:lang w:eastAsia="pt-BR"/>
        </w:rPr>
      </w:pPr>
      <w:r w:rsidRPr="0016121A">
        <w:rPr>
          <w:rFonts w:ascii="Arial Black" w:hAnsi="Arial Black"/>
          <w:b/>
          <w:noProof/>
          <w:sz w:val="32"/>
          <w:szCs w:val="32"/>
          <w:lang w:eastAsia="pt-BR"/>
        </w:rPr>
        <w:pict>
          <v:shape id="Text Box 71" o:spid="_x0000_s1054" type="#_x0000_t202" style="position:absolute;left:0;text-align:left;margin-left:412.05pt;margin-top:15.65pt;width:278.65pt;height:48.85pt;z-index:25218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KTSgIAAJAEAAAOAAAAZHJzL2Uyb0RvYy54bWysVNtu2zAMfR+wfxD0vthx4jYJ4hRdugwD&#10;ugvQ7gNkWbaF6TZJid19fSkpyZLtbZgfBPGiQ/KQ9PpulAIdmHVcqwpPJzlGTFHdcNVV+Pvz7t0C&#10;I+eJaojQilX4hTl8t3n7Zj2YFSt0r0XDLAIQ5VaDqXDvvVllmaM9k8RNtGEKjK22kngQbZc1lgyA&#10;LkVW5PlNNmjbGKspcw60D8mINxG/bRn1X9vWMY9EhSE3H08bzzqc2WZNVp0lpuf0mAb5hywk4QqC&#10;nqEeiCdob/lfUJJTq51u/YRqmem25ZTFGqCaaf5HNU89MSzWAuQ4c6bJ/T9Y+uXwzSLeVHiGkSIS&#10;WvTMRo/e6xHdTgM9g3Er8Hoy4OdH0EObY6nOPGr6wyGltz1RHbu3Vg89Iw2kF19mF08Tjgsg9fBZ&#10;NxCH7L2OQGNrZeAO2ECADm16Obcm5EJBOStni0VZYkTBdlPks2UZksvI6vTaWOc/Mi1RuFTYQusj&#10;Ojk8Op9cTy4hmNOCNzsuRBRsV2+FRQcCY7KL3xH9yk0oNFR4WRZlIuAKIkwsO4PUXSJJ7CVUm4Cn&#10;efjSyIEeBjPpowoqiUMfIGJdV5El97AmgssKLy5QAtsfVBOH2BMu0h2ghAKMQH9gPHHvx3qMjS4W&#10;p7bWunmBhlid1gLWGC69tr8wGmAlKux+7ollGIlPCpq6nM7nYYeiMC9vCxDspaW+tBBFAarCHqN0&#10;3fq0d3tjeddDpNMY3cMg7HjsUUg5ZXXMH8Y+snFc0bBXl3L0+v0j2bwCAAD//wMAUEsDBBQABgAI&#10;AAAAIQC2vQ7S4AAAAAsBAAAPAAAAZHJzL2Rvd25yZXYueG1sTI/LTsMwEEX3SPyDNUjsqPOoUAhx&#10;KkCCBYtWDQi2Tjx5CHscxU4a/h53VXYzmqM75xa71Wi24OQGSwLiTQQMqbFqoE7A58frXQbMeUlK&#10;akso4Bcd7Mrrq0Lmyp7oiEvlOxZCyOVSQO/9mHPumh6NdBs7IoVbaycjfVinjqtJnkK40TyJontu&#10;5EDhQy9HfOmx+almI+Dtmdf7Y3Wo2+9WL+/6y8z7gxHi9mZ9egTmcfUXGM76QR3K4FTbmZRjWkCW&#10;bOOACkjjFNgZSLN4C6wOU/IQAS8L/r9D+QcAAP//AwBQSwECLQAUAAYACAAAACEAtoM4kv4AAADh&#10;AQAAEwAAAAAAAAAAAAAAAAAAAAAAW0NvbnRlbnRfVHlwZXNdLnhtbFBLAQItABQABgAIAAAAIQA4&#10;/SH/1gAAAJQBAAALAAAAAAAAAAAAAAAAAC8BAABfcmVscy8ucmVsc1BLAQItABQABgAIAAAAIQAh&#10;3dKTSgIAAJAEAAAOAAAAAAAAAAAAAAAAAC4CAABkcnMvZTJvRG9jLnhtbFBLAQItABQABgAIAAAA&#10;IQC2vQ7S4AAAAAsBAAAPAAAAAAAAAAAAAAAAAKQEAABkcnMvZG93bnJldi54bWxQSwUGAAAAAAQA&#10;BADzAAAAsQUAAAAA&#10;" strokecolor="white [3212]">
            <v:textbox style="mso-fit-shape-to-text:t">
              <w:txbxContent>
                <w:p w:rsidR="004C01D9" w:rsidRPr="000635AA" w:rsidRDefault="00A36CDF" w:rsidP="00A36CDF">
                  <w:pPr>
                    <w:pStyle w:val="PargrafodaLista"/>
                    <w:jc w:val="both"/>
                    <w:rPr>
                      <w:b/>
                    </w:rPr>
                  </w:pPr>
                  <w:r w:rsidRPr="00A36CDF">
                    <w:rPr>
                      <w:color w:val="FF0000"/>
                    </w:rPr>
                    <w:t>*</w:t>
                  </w:r>
                  <w:r w:rsidR="004C01D9" w:rsidRPr="000635AA">
                    <w:rPr>
                      <w:b/>
                    </w:rPr>
                    <w:t xml:space="preserve">Quando hospital estadual, </w:t>
                  </w:r>
                  <w:r w:rsidR="00CF0AA1" w:rsidRPr="000635AA">
                    <w:rPr>
                      <w:b/>
                    </w:rPr>
                    <w:t>seguir o mesmo fluxo com encaminhamento das áreas da</w:t>
                  </w:r>
                  <w:r w:rsidR="004C01D9" w:rsidRPr="000635AA">
                    <w:rPr>
                      <w:b/>
                    </w:rPr>
                    <w:t xml:space="preserve"> SES</w:t>
                  </w:r>
                  <w:r w:rsidR="000635AA" w:rsidRPr="000635AA">
                    <w:rPr>
                      <w:b/>
                    </w:rPr>
                    <w:t xml:space="preserve"> </w:t>
                  </w:r>
                  <w:proofErr w:type="gramStart"/>
                  <w:r w:rsidR="000635AA" w:rsidRPr="000635AA">
                    <w:rPr>
                      <w:b/>
                    </w:rPr>
                    <w:t>para</w:t>
                  </w:r>
                  <w:r w:rsidR="000635AA">
                    <w:rPr>
                      <w:b/>
                    </w:rPr>
                    <w:t>CIR</w:t>
                  </w:r>
                  <w:proofErr w:type="gramEnd"/>
                  <w:r w:rsidR="004C01D9" w:rsidRPr="000635AA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48" o:spid="_x0000_s1055" type="#_x0000_t202" style="position:absolute;left:0;text-align:left;margin-left:139.3pt;margin-top:15.65pt;width:99.1pt;height:7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IcQwIAAIgEAAAOAAAAZHJzL2Uyb0RvYy54bWysVNuO0zAQfUfiHyy/06Sl16jpCrosQlou&#10;0sIHTB2nsfAN221Svp6x3ZYuvCFeIo9nfOZyzmR9NyhJjtx5YXRNx6OSEq6ZaYTe1/Tb14dXS0p8&#10;AN2ANJrX9MQ9vdu8fLHubcUnpjOy4Y4giPZVb2vahWCrovCs4wr8yFiu0dkapyCg6fZF46BHdCWL&#10;SVnOi964xjrDuPd4e5+ddJPw25az8LltPQ9E1hRrC+nr0ncXv8VmDdXege0EO5cB/1CFAqEx6RXq&#10;HgKQgxN/QSnBnPGmDSNmVGHaVjCeesBuxuUf3Tx1YHnqBYfj7XVM/v/Bsk/HL46IpqYTSjQopGgL&#10;YgDScBL4EAyZLuOQeusrjH2yGB2Gt2ZAslPD3j4a9t1jSHETkx/4GL3rP5oGYeEQTHoxtE7FUWHz&#10;BGGQldOVCcxIWMSezJazBboY+laLablKVBVQXV5b58N7bhSJh5o6ZDqhw/HRh1gNVJeQmMwbKZoH&#10;IWUyorr4VjpyBNQFMMZ1mKfn8qCw3HyP+irPCsFr1FG+Xl6uMUXSaURKCZ8lkZr0NZ2/npUJ+JnP&#10;u/3umj7C5TwR8LZOJQIuhxSqpinpuZiOQ/NON0m6AYTMZ3ws9ZmFOPhMQRh2Q6Z3daFxZ5oT8uJM&#10;XgZcXjx0xv2kpMdFqKn/cQDHKZEfNCptNZ5O4+YkYzpbTNBwt57drQc0Q6iasuAoycY25H07WCf2&#10;HebKwtHmDSqiFYmsKJ1c17kDlHsa6Xk14z7d2inq9w9k8wsAAP//AwBQSwMEFAAGAAgAAAAhALbS&#10;XOHhAAAACgEAAA8AAABkcnMvZG93bnJldi54bWxMj01Pg0AQhu8m/ofNmHizC6UBRJbGmHjQNCa2&#10;fly37BRQdpawS4v+eseTHifz5H2ft1zPthdHHH3nSEG8iEAg1c501Ch42d1f5SB80GR07wgVfKGH&#10;dXV+VurCuBM943EbGsEh5AutoA1hKKT0dYtW+4UbkPh3cKPVgc+xkWbUJw63vVxGUSqt7ogbWj3g&#10;XYv153ayCq4fvuPN9PZOh6fXx4Qa2m1s+qHU5cV8ewMi4Bz+YPjVZ3Wo2GnvJjJe9AqWWZ4yqiCJ&#10;ExAMrLKUt+yZzFcZyKqU/ydUPwAAAP//AwBQSwECLQAUAAYACAAAACEAtoM4kv4AAADhAQAAEwAA&#10;AAAAAAAAAAAAAAAAAAAAW0NvbnRlbnRfVHlwZXNdLnhtbFBLAQItABQABgAIAAAAIQA4/SH/1gAA&#10;AJQBAAALAAAAAAAAAAAAAAAAAC8BAABfcmVscy8ucmVsc1BLAQItABQABgAIAAAAIQAHD8IcQwIA&#10;AIgEAAAOAAAAAAAAAAAAAAAAAC4CAABkcnMvZTJvRG9jLnhtbFBLAQItABQABgAIAAAAIQC20lzh&#10;4QAAAAoBAAAPAAAAAAAAAAAAAAAAAJ0EAABkcnMvZG93bnJldi54bWxQSwUGAAAAAAQABADzAAAA&#10;qwUAAAAA&#10;" fillcolor="#ecf2da [665]" strokeweight=".5pt">
            <v:path arrowok="t"/>
            <v:textbox>
              <w:txbxContent>
                <w:p w:rsidR="008B2698" w:rsidRPr="0023690D" w:rsidRDefault="008B2698" w:rsidP="008B269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S</w:t>
                  </w:r>
                </w:p>
                <w:p w:rsidR="008B2698" w:rsidRPr="00915960" w:rsidRDefault="008B2698" w:rsidP="008B269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15960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Avaliação e Publicação da Portaria)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24"/>
          <w:szCs w:val="24"/>
          <w:lang w:eastAsia="pt-BR"/>
        </w:rPr>
        <w:pict>
          <v:shape id="Caixa de texto 47" o:spid="_x0000_s1056" type="#_x0000_t202" style="position:absolute;left:0;text-align:left;margin-left:0;margin-top:15.65pt;width:97.2pt;height:69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1BUwIAAJ8EAAAOAAAAZHJzL2Uyb0RvYy54bWysVNtu2zAMfR+wfxD0vjhJ0zQz6hRdug4D&#10;ugvQ7QNoWY6FSaImKbGzrx8lp2m2vg3zgyCK0uEhD+nrm8Fotpc+KLQVn02mnEkrsFF2W/Hv3+7f&#10;rDgLEWwDGq2s+EEGfrN+/eq6d6WcY4e6kZ4RiA1l7yrexejKogiikwbCBJ205GzRG4hk+m3ReOgJ&#10;3ehiPp0uix594zwKGQKd3o1Ovs74bStF/NK2QUamK07cYl59Xuu0FutrKLceXKfEkQb8AwsDylLQ&#10;E9QdRGA7r15AGSU8BmzjRKApsG2VkDkHymY2/Subxw6czLlQcYI7lSn8P1jxef/VM9VU/IozC4Yk&#10;2oAagDWSRTlEZIurVKTehZLuPjq6HYd3OJDYOeHgHlD8CMzipgO7lbfeY99JaIjkLL0szp6OOCGB&#10;1P0nbCga7CJmoKH1JlWQasIIncQ6nAQiIkykkPOLxWJBLkG+1Wq+vMwKFlA+vXY+xA8SDUubintq&#10;gIwO+4cQExson66kYAG1au6V1tlITSc32rM9ULuAENLGy/xc7wzRHc8XU/rGxqFjaq/xePl0TCFy&#10;+yakHPCPINqyvuLLC2L+koDf1qfwCW6MkwDPeRoVaWa0MlSD0yUoU9Hf2yZ3dASlxz091vaoQir8&#10;KEEc6iGrfpEzSRLV2BxIF4/jjNBM06ZD/4uznuaj4uHnDrzkTH+0pO3bWRYiZmNxeTUnVfy5pz73&#10;gBUEVXERPWejsYnjGO6cV9uOYo39ZPGWOqJVWaxnXscMaApySY8Tm8bs3M63nv8r698AAAD//wMA&#10;UEsDBBQABgAIAAAAIQA1D46j3gAAAAcBAAAPAAAAZHJzL2Rvd25yZXYueG1sTI9Ba8JAEIXvgv9h&#10;GaE33bWRqmk2UgptKfSiLfQ6ZsckNDsbsmsS++u7nuxtHu/x3jfZbrSN6KnztWMNy4UCQVw4U3Op&#10;4evzZb4B4QOywcYxabiQh10+nWSYGjfwnvpDKEUsYZ+ihiqENpXSFxVZ9AvXEkfv5DqLIcqulKbD&#10;IZbbRt4r9SAt1hwXKmzpuaLi53C2Gl4/tiWq78v7Se774a3+3bRrLLS+m41PjyACjeEWhit+RIc8&#10;Mh3dmY0XjYb4SNCQLBMQV3e7WoE4xmOtEpB5Jv/z538AAAD//wMAUEsBAi0AFAAGAAgAAAAhALaD&#10;OJL+AAAA4QEAABMAAAAAAAAAAAAAAAAAAAAAAFtDb250ZW50X1R5cGVzXS54bWxQSwECLQAUAAYA&#10;CAAAACEAOP0h/9YAAACUAQAACwAAAAAAAAAAAAAAAAAvAQAAX3JlbHMvLnJlbHNQSwECLQAUAAYA&#10;CAAAACEAv/9tQVMCAACfBAAADgAAAAAAAAAAAAAAAAAuAgAAZHJzL2Uyb0RvYy54bWxQSwECLQAU&#10;AAYACAAAACEANQ+Oo94AAAAHAQAADwAAAAAAAAAAAAAAAACtBAAAZHJzL2Rvd25yZXYueG1sUEsF&#10;BgAAAAAEAAQA8wAAALgFAAAAAA==&#10;" fillcolor="#cae9c0 [1304]" strokeweight=".5pt">
            <v:textbox>
              <w:txbxContent>
                <w:p w:rsidR="008B2698" w:rsidRDefault="008B2698" w:rsidP="008B269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COS</w:t>
                  </w:r>
                </w:p>
                <w:p w:rsidR="003A13C0" w:rsidRDefault="003A13C0" w:rsidP="008B269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caminha para MS/SAIPS</w:t>
                  </w:r>
                </w:p>
                <w:p w:rsidR="003A13C0" w:rsidRDefault="003A13C0" w:rsidP="008B2698">
                  <w:pPr>
                    <w:spacing w:after="0" w:line="240" w:lineRule="auto"/>
                    <w:jc w:val="center"/>
                  </w:pPr>
                </w:p>
                <w:p w:rsidR="008B2698" w:rsidRPr="00915960" w:rsidRDefault="008B2698" w:rsidP="004F4F9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00AA6" w:rsidRDefault="00161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AutoShape 73" o:spid="_x0000_s1057" type="#_x0000_t13" style="position:absolute;margin-left:108.75pt;margin-top:16.55pt;width:24.25pt;height:13.3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dQYgIAAB4FAAAOAAAAZHJzL2Uyb0RvYy54bWysVF1v0zAUfUfiP1h+p0nadF2jptPUMYQ0&#10;YNLgB7i20xj8he02Lb9+105awnhiIg9W7rV9zv0416ubo5LowJ0XRte4mOQYcU0NE3pX429f799d&#10;Y+QD0YxIo3mNT9zjm/XbN6vOVnxqWiMZdwhAtK86W+M2BFtlmactV8RPjOUaNhvjFAlgul3GHOkA&#10;XclsmudXWWccs85Q7j147/pNvE74TcNp+NI0ngckawyxhbS6tG7jmq1XpNo5YltBhzDIK6JQRGgg&#10;vUDdkUDQ3om/oJSgznjThAk1KjNNIyhPOUA2Rf4im6eWWJ5ygeJ4eymT/3+w9PPh0SHBoHcYaaKg&#10;Rbf7YBIzWsxifTrrKzj2ZB9dzNDbB0N/eKTNpiV6x2+dM13LCYOoing+++NCNDxcRdvuk2EATwA+&#10;lerYOBUBoQjomDpyunSEHwOi4Jzli+VijhGFreJqOS/niYFU58vW+fCBG4XiT42d2LUhRZQoyOHB&#10;h9QWNiRH2HdItFESunwgEs1z+AYVjM5MX54pB94BMSPVmTnVxEjB7oWUyYja5RvpEBBAvpRyHYoU&#10;j9wrKELvLyLzQA1+kGnvTy7ATyMQYaCiYI0ZpEZdjafzEu6/ln6U+D+yKxFgZKVQNb4e5RAl8F6z&#10;NFCBCNn/Q+hSD5qIMujlFI7bYxLdLCkmamRr2AlU4kw/ovCkwE9r3C+MOhjPGvufe+I4RvKjBqUt&#10;i7KM85yMcr6YguHGO9vxDtEUoGpMg8OoNzahfwX2NmkmajeWUpso/0aEs5D7uIYMYAhTN4YHI075&#10;2E6nfj9r62cAAAD//wMAUEsDBBQABgAIAAAAIQAbRubb4QAAAAkBAAAPAAAAZHJzL2Rvd25yZXYu&#10;eG1sTI9BT4NAEIXvJv6HzZh4sws0xRZZGjXRQ2Oitk31uGVHILKzyG4B/73jSY+T+fLe9/L1ZFsx&#10;YO8bRwriWQQCqXSmoUrBfvdwtQThgyajW0eo4Bs9rIvzs1xnxo30isM2VIJDyGdaQR1Cl0npyxqt&#10;9jPXIfHvw/VWBz77SppejxxuW5lEUSqtbogbat3hfY3l5/ZkFTyO+L5rDs9PL8NqcGOzSe82b19K&#10;XV5MtzcgAk7hD4ZffVaHgp2O7kTGi1ZBEl8vGFUwn8cgGEjSlMcdFSxWS5BFLv8vKH4AAAD//wMA&#10;UEsBAi0AFAAGAAgAAAAhALaDOJL+AAAA4QEAABMAAAAAAAAAAAAAAAAAAAAAAFtDb250ZW50X1R5&#10;cGVzXS54bWxQSwECLQAUAAYACAAAACEAOP0h/9YAAACUAQAACwAAAAAAAAAAAAAAAAAvAQAAX3Jl&#10;bHMvLnJlbHNQSwECLQAUAAYACAAAACEA85mXUGICAAAeBQAADgAAAAAAAAAAAAAAAAAuAgAAZHJz&#10;L2Uyb0RvYy54bWxQSwECLQAUAAYACAAAACEAG0bm2+EAAAAJAQAADwAAAAAAAAAAAAAAAAC8BAAA&#10;ZHJzL2Rvd25yZXYueG1sUEsFBgAAAAAEAAQA8wAAAMoFAAAAAA==&#10;" adj="15654" fillcolor="#0f6fc6 [3204]" strokecolor="#073662 [1604]" strokeweight="2pt">
            <v:textbox>
              <w:txbxContent>
                <w:p w:rsidR="00A36CDF" w:rsidRDefault="00A36CDF" w:rsidP="00A36CDF">
                  <w:pPr>
                    <w:jc w:val="center"/>
                  </w:pPr>
                  <w:r>
                    <w:t>v</w:t>
                  </w:r>
                </w:p>
              </w:txbxContent>
            </v:textbox>
          </v:shape>
        </w:pict>
      </w:r>
    </w:p>
    <w:p w:rsidR="00F00AA6" w:rsidRDefault="00F00AA6">
      <w:pPr>
        <w:rPr>
          <w:rFonts w:ascii="Arial" w:hAnsi="Arial" w:cs="Arial"/>
          <w:sz w:val="24"/>
          <w:szCs w:val="24"/>
        </w:rPr>
      </w:pPr>
    </w:p>
    <w:p w:rsidR="00B87BDD" w:rsidRPr="005375A9" w:rsidRDefault="00B87BDD" w:rsidP="005375A9">
      <w:pPr>
        <w:jc w:val="center"/>
        <w:rPr>
          <w:color w:val="000000" w:themeColor="text1"/>
        </w:rPr>
      </w:pPr>
    </w:p>
    <w:sectPr w:rsidR="00B87BDD" w:rsidRPr="005375A9" w:rsidSect="008A7398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E72CE"/>
    <w:multiLevelType w:val="hybridMultilevel"/>
    <w:tmpl w:val="65C81F46"/>
    <w:lvl w:ilvl="0" w:tplc="8A984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D6851"/>
    <w:multiLevelType w:val="hybridMultilevel"/>
    <w:tmpl w:val="CDDE7B48"/>
    <w:lvl w:ilvl="0" w:tplc="992CA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1AC9"/>
    <w:rsid w:val="00053B0D"/>
    <w:rsid w:val="000635AA"/>
    <w:rsid w:val="000D3DD7"/>
    <w:rsid w:val="0010313F"/>
    <w:rsid w:val="00127799"/>
    <w:rsid w:val="0016121A"/>
    <w:rsid w:val="001735E0"/>
    <w:rsid w:val="001753E1"/>
    <w:rsid w:val="00201628"/>
    <w:rsid w:val="0023051C"/>
    <w:rsid w:val="0023690D"/>
    <w:rsid w:val="00324DAE"/>
    <w:rsid w:val="00330663"/>
    <w:rsid w:val="00364D55"/>
    <w:rsid w:val="003657ED"/>
    <w:rsid w:val="003A13C0"/>
    <w:rsid w:val="003A734B"/>
    <w:rsid w:val="00430B8B"/>
    <w:rsid w:val="004932BB"/>
    <w:rsid w:val="004C01D9"/>
    <w:rsid w:val="004C5582"/>
    <w:rsid w:val="004F3966"/>
    <w:rsid w:val="004F4F9C"/>
    <w:rsid w:val="005375A9"/>
    <w:rsid w:val="00571AC9"/>
    <w:rsid w:val="005A24E4"/>
    <w:rsid w:val="006048CE"/>
    <w:rsid w:val="00613433"/>
    <w:rsid w:val="00626465"/>
    <w:rsid w:val="00640C37"/>
    <w:rsid w:val="006A5494"/>
    <w:rsid w:val="00705907"/>
    <w:rsid w:val="007F1F55"/>
    <w:rsid w:val="00850BC1"/>
    <w:rsid w:val="008A7398"/>
    <w:rsid w:val="008B2698"/>
    <w:rsid w:val="008D2783"/>
    <w:rsid w:val="008D2934"/>
    <w:rsid w:val="00915960"/>
    <w:rsid w:val="00951D0F"/>
    <w:rsid w:val="009B17E8"/>
    <w:rsid w:val="00A36CDF"/>
    <w:rsid w:val="00A517C6"/>
    <w:rsid w:val="00B613CF"/>
    <w:rsid w:val="00B87BDD"/>
    <w:rsid w:val="00B9608F"/>
    <w:rsid w:val="00B97B0B"/>
    <w:rsid w:val="00CC7619"/>
    <w:rsid w:val="00CF0AA1"/>
    <w:rsid w:val="00D041C3"/>
    <w:rsid w:val="00D84B54"/>
    <w:rsid w:val="00DA67D4"/>
    <w:rsid w:val="00EB61DC"/>
    <w:rsid w:val="00EF52B0"/>
    <w:rsid w:val="00EF538A"/>
    <w:rsid w:val="00F00AA6"/>
    <w:rsid w:val="00F04BE0"/>
    <w:rsid w:val="00F95CDE"/>
    <w:rsid w:val="00FE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strokecolor="none"/>
    </o:shapedefaults>
    <o:shapelayout v:ext="edit">
      <o:idmap v:ext="edit" data="1"/>
      <o:rules v:ext="edit">
        <o:r id="V:Rule1" type="connector" idref="#AutoShape 62"/>
        <o:r id="V:Rule2" type="connector" idref="#AutoShape 66"/>
        <o:r id="V:Rule3" type="connector" idref="#_x0000_s1061"/>
        <o:r id="V:Rule4" type="connector" idref="#AutoShape 61"/>
        <o:r id="V:Rule5" type="connector" idref="#AutoShape 60"/>
        <o:r id="V:Rule6" type="connector" idref="#AutoShape 59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A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A9AE-F29A-41C6-9DC7-FBDC6FE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radfield</dc:creator>
  <cp:lastModifiedBy>remorlc</cp:lastModifiedBy>
  <cp:revision>2</cp:revision>
  <cp:lastPrinted>2016-12-12T19:32:00Z</cp:lastPrinted>
  <dcterms:created xsi:type="dcterms:W3CDTF">2017-04-26T20:07:00Z</dcterms:created>
  <dcterms:modified xsi:type="dcterms:W3CDTF">2017-04-26T20:07:00Z</dcterms:modified>
</cp:coreProperties>
</file>